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20" w:rsidRPr="00211296" w:rsidRDefault="00790E20" w:rsidP="00211296">
      <w:pPr>
        <w:ind w:left="2880" w:hanging="2880"/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Haroon </w:t>
      </w:r>
    </w:p>
    <w:p w:rsidR="00790E20" w:rsidRPr="00211296" w:rsidRDefault="00E60B48" w:rsidP="00211296">
      <w:pPr>
        <w:ind w:left="2880" w:hanging="2880"/>
        <w:jc w:val="both"/>
        <w:rPr>
          <w:rFonts w:ascii="Book Antiqua" w:eastAsia="SimSun" w:hAnsi="Book Antiqua" w:cs="Arial"/>
          <w:color w:val="000000"/>
          <w:sz w:val="20"/>
          <w:szCs w:val="20"/>
          <w:lang w:eastAsia="zh-CN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Sales &amp; Marketing </w:t>
      </w:r>
      <w:r w:rsidR="00790E20"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Manager</w:t>
      </w:r>
    </w:p>
    <w:p w:rsidR="00790E20" w:rsidRPr="00211296" w:rsidRDefault="00AC17D5" w:rsidP="00211296">
      <w:pPr>
        <w:ind w:left="2880" w:hanging="2880"/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>
        <w:rPr>
          <w:rFonts w:ascii="Book Antiqua" w:hAnsi="Book Antiqua" w:cs="Arial"/>
          <w:color w:val="000000"/>
          <w:sz w:val="20"/>
          <w:szCs w:val="20"/>
        </w:rPr>
        <w:t>16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+ </w:t>
      </w:r>
      <w:r w:rsidR="0054532E" w:rsidRPr="00211296">
        <w:rPr>
          <w:rFonts w:ascii="Book Antiqua" w:hAnsi="Book Antiqua" w:cs="Arial"/>
          <w:color w:val="000000"/>
          <w:sz w:val="20"/>
          <w:szCs w:val="20"/>
        </w:rPr>
        <w:t>year’s Experience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>, USA, Middle East &amp; Africa</w:t>
      </w: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Personal Details</w:t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  <w:r w:rsidR="00CF2DAA" w:rsidRPr="00CF2DAA">
        <w:rPr>
          <w:rFonts w:ascii="Book Antiqua" w:hAnsi="Book Antiqua"/>
          <w:noProof/>
          <w:sz w:val="20"/>
          <w:szCs w:val="2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356.8pt;margin-top:-38.25pt;width:112.45pt;height:145.55pt;z-index:-251658752;visibility:visible;mso-position-horizontal-relative:text;mso-position-vertical-relative:text">
            <v:imagedata r:id="rId8" o:title=""/>
          </v:shape>
        </w:pict>
      </w:r>
      <w:r w:rsidRPr="00211296">
        <w:rPr>
          <w:rFonts w:ascii="Book Antiqua" w:hAnsi="Book Antiqua" w:cs="Arial"/>
          <w:b/>
          <w:bCs/>
          <w:color w:val="000000"/>
          <w:sz w:val="20"/>
          <w:szCs w:val="20"/>
        </w:rPr>
        <w:tab/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DOB: 07-01-1973</w:t>
      </w:r>
    </w:p>
    <w:p w:rsidR="00790E20" w:rsidRPr="00211296" w:rsidRDefault="0088336F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Male / Married / 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Pakistani National 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ab/>
      </w: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Contact Details</w:t>
      </w:r>
    </w:p>
    <w:p w:rsidR="00790E20" w:rsidRPr="00211296" w:rsidRDefault="00AE2ABC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C/o-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Mobile: +971 </w:t>
      </w:r>
      <w:r>
        <w:rPr>
          <w:rFonts w:ascii="Book Antiqua" w:hAnsi="Book Antiqua" w:cs="Arial"/>
          <w:color w:val="000000"/>
          <w:sz w:val="20"/>
          <w:szCs w:val="20"/>
        </w:rPr>
        <w:t>505891826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Email:  </w:t>
      </w:r>
      <w:hyperlink r:id="rId9" w:history="1">
        <w:r w:rsidR="00AE2ABC" w:rsidRPr="00FC6D1B">
          <w:rPr>
            <w:rStyle w:val="Hyperlink"/>
            <w:rFonts w:ascii="Book Antiqua" w:hAnsi="Book Antiqua" w:cs="Arial"/>
            <w:sz w:val="20"/>
            <w:szCs w:val="20"/>
          </w:rPr>
          <w:t>harry.344285@2freemail.com</w:t>
        </w:r>
      </w:hyperlink>
      <w:r w:rsidR="00AE2ABC">
        <w:rPr>
          <w:rFonts w:ascii="Book Antiqua" w:hAnsi="Book Antiqua" w:cs="Arial"/>
          <w:color w:val="000000"/>
          <w:sz w:val="20"/>
          <w:szCs w:val="20"/>
        </w:rPr>
        <w:t xml:space="preserve"> </w:t>
      </w:r>
    </w:p>
    <w:p w:rsidR="00790E20" w:rsidRPr="00211296" w:rsidRDefault="00790E20" w:rsidP="00211296">
      <w:pPr>
        <w:pStyle w:val="Heading1"/>
        <w:jc w:val="both"/>
        <w:rPr>
          <w:rFonts w:ascii="Book Antiqua" w:hAnsi="Book Antiqua" w:cs="Arial"/>
          <w:i/>
          <w:color w:val="000000"/>
          <w:sz w:val="20"/>
        </w:rPr>
      </w:pPr>
      <w:r w:rsidRPr="00211296">
        <w:rPr>
          <w:rFonts w:ascii="Book Antiqua" w:hAnsi="Book Antiqua" w:cs="Arial"/>
          <w:i/>
          <w:color w:val="000000"/>
          <w:sz w:val="20"/>
        </w:rPr>
        <w:tab/>
      </w: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Summary Profile</w:t>
      </w:r>
    </w:p>
    <w:p w:rsidR="00790E20" w:rsidRPr="00211296" w:rsidRDefault="00790E20" w:rsidP="00CD635D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CD635D" w:rsidRDefault="00A87363" w:rsidP="00A87363">
      <w:pPr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CD635D">
        <w:rPr>
          <w:rFonts w:ascii="Book Antiqua" w:hAnsi="Book Antiqua" w:cs="Arial"/>
          <w:bCs/>
          <w:color w:val="000000"/>
          <w:sz w:val="20"/>
          <w:szCs w:val="20"/>
        </w:rPr>
        <w:t xml:space="preserve">An accomplished and result oriented </w:t>
      </w:r>
      <w:r w:rsidR="00AC17D5">
        <w:rPr>
          <w:rFonts w:ascii="Book Antiqua" w:hAnsi="Book Antiqua" w:cs="Arial"/>
          <w:bCs/>
          <w:color w:val="000000"/>
          <w:sz w:val="20"/>
          <w:szCs w:val="20"/>
        </w:rPr>
        <w:t xml:space="preserve">sales professional with over 16 </w:t>
      </w:r>
      <w:bookmarkStart w:id="0" w:name="_GoBack"/>
      <w:bookmarkEnd w:id="0"/>
      <w:r w:rsidRPr="00CD635D">
        <w:rPr>
          <w:rFonts w:ascii="Book Antiqua" w:hAnsi="Book Antiqua" w:cs="Arial"/>
          <w:bCs/>
          <w:color w:val="000000"/>
          <w:sz w:val="20"/>
          <w:szCs w:val="20"/>
        </w:rPr>
        <w:t xml:space="preserve">years of progressive experience spanning across </w:t>
      </w:r>
      <w:r w:rsidR="009D55A3">
        <w:rPr>
          <w:rFonts w:ascii="Book Antiqua" w:hAnsi="Book Antiqua" w:cs="Arial"/>
          <w:bCs/>
          <w:color w:val="000000"/>
          <w:sz w:val="20"/>
          <w:szCs w:val="20"/>
        </w:rPr>
        <w:t xml:space="preserve">the </w:t>
      </w:r>
      <w:r w:rsidRPr="00CD635D">
        <w:rPr>
          <w:rFonts w:ascii="Book Antiqua" w:hAnsi="Book Antiqua" w:cs="Arial"/>
          <w:bCs/>
          <w:color w:val="000000"/>
          <w:sz w:val="20"/>
          <w:szCs w:val="20"/>
        </w:rPr>
        <w:t xml:space="preserve">Automotive and Telecom industries. Work experience </w:t>
      </w:r>
      <w:r w:rsidR="0032582D" w:rsidRPr="00CD635D">
        <w:rPr>
          <w:rFonts w:ascii="Book Antiqua" w:hAnsi="Book Antiqua" w:cs="Arial"/>
          <w:bCs/>
          <w:color w:val="000000"/>
          <w:sz w:val="20"/>
          <w:szCs w:val="20"/>
        </w:rPr>
        <w:t xml:space="preserve">encompasses roles in developed markets (USA) and emerging economies </w:t>
      </w:r>
      <w:r w:rsidR="00CD635D" w:rsidRPr="00CD635D">
        <w:rPr>
          <w:rFonts w:ascii="Book Antiqua" w:hAnsi="Book Antiqua" w:cs="Arial"/>
          <w:bCs/>
          <w:color w:val="000000"/>
          <w:sz w:val="20"/>
          <w:szCs w:val="20"/>
        </w:rPr>
        <w:t xml:space="preserve">(Africa &amp; UAE) </w:t>
      </w:r>
      <w:r w:rsidR="0032582D" w:rsidRPr="00CD635D">
        <w:rPr>
          <w:rFonts w:ascii="Book Antiqua" w:hAnsi="Book Antiqua" w:cs="Arial"/>
          <w:bCs/>
          <w:color w:val="000000"/>
          <w:sz w:val="20"/>
          <w:szCs w:val="20"/>
        </w:rPr>
        <w:t>thus possessing a comp</w:t>
      </w:r>
      <w:r w:rsidR="009D55A3">
        <w:rPr>
          <w:rFonts w:ascii="Book Antiqua" w:hAnsi="Book Antiqua" w:cs="Arial"/>
          <w:bCs/>
          <w:color w:val="000000"/>
          <w:sz w:val="20"/>
          <w:szCs w:val="20"/>
        </w:rPr>
        <w:t>lementary blend of understanding multi-tiered dynamics</w:t>
      </w:r>
      <w:r w:rsidR="00CD635D" w:rsidRPr="00CD635D">
        <w:rPr>
          <w:rFonts w:ascii="Book Antiqua" w:hAnsi="Book Antiqua" w:cs="Arial"/>
          <w:bCs/>
          <w:color w:val="000000"/>
          <w:sz w:val="20"/>
          <w:szCs w:val="20"/>
        </w:rPr>
        <w:t>.</w:t>
      </w:r>
    </w:p>
    <w:p w:rsidR="00CD635D" w:rsidRDefault="00CD635D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Work Experience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36744" w:rsidRPr="00211296" w:rsidRDefault="00C36744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 xml:space="preserve">Autoredo FZE </w:t>
      </w:r>
      <w:r w:rsidR="00211296" w:rsidRPr="00211296">
        <w:rPr>
          <w:rFonts w:ascii="Book Antiqua" w:hAnsi="Book Antiqua" w:cs="Arial"/>
          <w:b/>
          <w:color w:val="000000"/>
          <w:sz w:val="20"/>
          <w:szCs w:val="20"/>
        </w:rPr>
        <w:t xml:space="preserve">- </w:t>
      </w:r>
      <w:r w:rsidR="00804B2D">
        <w:rPr>
          <w:rFonts w:ascii="Book Antiqua" w:hAnsi="Book Antiqua" w:cs="Arial"/>
          <w:color w:val="000000"/>
          <w:sz w:val="20"/>
          <w:szCs w:val="20"/>
        </w:rPr>
        <w:t xml:space="preserve">August 2015 to </w:t>
      </w:r>
      <w:r w:rsidR="00211296" w:rsidRPr="00211296">
        <w:rPr>
          <w:rFonts w:ascii="Book Antiqua" w:hAnsi="Book Antiqua" w:cs="Arial"/>
          <w:color w:val="000000"/>
          <w:sz w:val="20"/>
          <w:szCs w:val="20"/>
        </w:rPr>
        <w:t>Till Date</w:t>
      </w:r>
    </w:p>
    <w:p w:rsidR="00C36744" w:rsidRPr="00211296" w:rsidRDefault="006E2B15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Sales &amp; Marketing </w:t>
      </w:r>
      <w:r w:rsidR="00C36744" w:rsidRPr="00211296">
        <w:rPr>
          <w:rFonts w:ascii="Book Antiqua" w:hAnsi="Book Antiqua" w:cs="Arial"/>
          <w:color w:val="000000"/>
          <w:sz w:val="20"/>
          <w:szCs w:val="20"/>
        </w:rPr>
        <w:t>Man</w:t>
      </w:r>
      <w:r w:rsidR="00E60B48" w:rsidRPr="00211296">
        <w:rPr>
          <w:rFonts w:ascii="Book Antiqua" w:hAnsi="Book Antiqua" w:cs="Arial"/>
          <w:color w:val="000000"/>
          <w:sz w:val="20"/>
          <w:szCs w:val="20"/>
        </w:rPr>
        <w:t>a</w:t>
      </w:r>
      <w:r w:rsidR="00C36744" w:rsidRPr="00211296">
        <w:rPr>
          <w:rFonts w:ascii="Book Antiqua" w:hAnsi="Book Antiqua" w:cs="Arial"/>
          <w:color w:val="000000"/>
          <w:sz w:val="20"/>
          <w:szCs w:val="20"/>
        </w:rPr>
        <w:t xml:space="preserve">ger </w:t>
      </w:r>
    </w:p>
    <w:p w:rsidR="009230DF" w:rsidRPr="00211296" w:rsidRDefault="009230DF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</w:p>
    <w:p w:rsidR="00E60B48" w:rsidRPr="00211296" w:rsidRDefault="005B01CB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Head quartered in Brussels with a regional office &amp; warehouse in Dubai, Autoredo is a market leader in direct sales of brand new tropicalized vehicles, automobile spare parts and accessories.</w:t>
      </w:r>
    </w:p>
    <w:p w:rsidR="001F38C1" w:rsidRPr="00211296" w:rsidRDefault="009D55A3" w:rsidP="00211296">
      <w:pPr>
        <w:numPr>
          <w:ilvl w:val="0"/>
          <w:numId w:val="43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Reporting directly to the CCO, my position is r</w:t>
      </w:r>
      <w:r w:rsidR="005B01CB" w:rsidRPr="00211296">
        <w:rPr>
          <w:rFonts w:ascii="Book Antiqua" w:hAnsi="Book Antiqua" w:cs="Arial"/>
          <w:color w:val="000000"/>
          <w:sz w:val="20"/>
          <w:szCs w:val="20"/>
        </w:rPr>
        <w:t xml:space="preserve">esponsible for </w:t>
      </w:r>
      <w:r w:rsidR="001F38C1" w:rsidRPr="00211296">
        <w:rPr>
          <w:rFonts w:ascii="Book Antiqua" w:hAnsi="Book Antiqua" w:cs="Arial"/>
          <w:color w:val="000000"/>
          <w:sz w:val="20"/>
          <w:szCs w:val="20"/>
        </w:rPr>
        <w:t>the management of sales, business development, revenue growth and marketing of the Company’s products</w:t>
      </w:r>
      <w:r w:rsidR="00280D42" w:rsidRPr="00211296">
        <w:rPr>
          <w:rFonts w:ascii="Book Antiqua" w:hAnsi="Book Antiqua" w:cs="Arial"/>
          <w:color w:val="000000"/>
          <w:sz w:val="20"/>
          <w:szCs w:val="20"/>
        </w:rPr>
        <w:t xml:space="preserve"> for the MENA region</w:t>
      </w:r>
      <w:r w:rsidR="001F38C1" w:rsidRPr="00211296">
        <w:rPr>
          <w:rFonts w:ascii="Book Antiqua" w:hAnsi="Book Antiqua" w:cs="Arial"/>
          <w:color w:val="000000"/>
          <w:sz w:val="20"/>
          <w:szCs w:val="20"/>
        </w:rPr>
        <w:t xml:space="preserve">. </w:t>
      </w:r>
    </w:p>
    <w:p w:rsidR="001F38C1" w:rsidRPr="00211296" w:rsidRDefault="001F38C1" w:rsidP="00211296">
      <w:pPr>
        <w:numPr>
          <w:ilvl w:val="0"/>
          <w:numId w:val="43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Leading, motivating and training a </w:t>
      </w:r>
      <w:r w:rsidR="00DF6D37" w:rsidRPr="00211296">
        <w:rPr>
          <w:rFonts w:ascii="Book Antiqua" w:hAnsi="Book Antiqua" w:cs="Arial"/>
          <w:color w:val="000000"/>
          <w:sz w:val="20"/>
          <w:szCs w:val="20"/>
        </w:rPr>
        <w:t>team of 8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business development managers.</w:t>
      </w:r>
    </w:p>
    <w:p w:rsidR="001F38C1" w:rsidRPr="00211296" w:rsidRDefault="00280D42" w:rsidP="00211296">
      <w:pPr>
        <w:numPr>
          <w:ilvl w:val="0"/>
          <w:numId w:val="43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Develop revenue enhancing strategies in line with changing market trends to ensure sales targets are achieved.</w:t>
      </w:r>
    </w:p>
    <w:p w:rsidR="001F38C1" w:rsidRPr="00211296" w:rsidRDefault="001F38C1" w:rsidP="00211296">
      <w:pPr>
        <w:numPr>
          <w:ilvl w:val="0"/>
          <w:numId w:val="43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Ensuring customer service standards are upheld at all times while continuously identifying </w:t>
      </w:r>
      <w:r w:rsidR="00280D42" w:rsidRPr="00211296">
        <w:rPr>
          <w:rFonts w:ascii="Book Antiqua" w:hAnsi="Book Antiqua" w:cs="Arial"/>
          <w:color w:val="000000"/>
          <w:sz w:val="20"/>
          <w:szCs w:val="20"/>
        </w:rPr>
        <w:t>improvements in internal processes.</w:t>
      </w:r>
    </w:p>
    <w:p w:rsidR="00280D42" w:rsidRPr="00211296" w:rsidRDefault="00280D42" w:rsidP="00211296">
      <w:pPr>
        <w:numPr>
          <w:ilvl w:val="0"/>
          <w:numId w:val="43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Close monitoring of the VIP/Corporate customers desk to enhance existing relationships, nurture customer loyalty and increase recurring business.</w:t>
      </w:r>
    </w:p>
    <w:p w:rsidR="005B01CB" w:rsidRPr="00211296" w:rsidRDefault="005B01CB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</w:p>
    <w:p w:rsidR="002F2A2C" w:rsidRPr="00211296" w:rsidRDefault="00C76B00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>Key Achievements</w:t>
      </w:r>
    </w:p>
    <w:p w:rsidR="00C76B00" w:rsidRPr="00211296" w:rsidRDefault="00DF6D37" w:rsidP="00211296">
      <w:pPr>
        <w:numPr>
          <w:ilvl w:val="0"/>
          <w:numId w:val="44"/>
        </w:numPr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Y-O-Y increase in annual revenues over FYE2014 of 27% for FYE2015.</w:t>
      </w:r>
    </w:p>
    <w:p w:rsidR="00DF6D37" w:rsidRPr="00211296" w:rsidRDefault="00DF6D37" w:rsidP="00211296">
      <w:pPr>
        <w:numPr>
          <w:ilvl w:val="0"/>
          <w:numId w:val="44"/>
        </w:numPr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Increased VIP/Corporate </w:t>
      </w:r>
      <w:r w:rsidR="00211296" w:rsidRPr="00211296">
        <w:rPr>
          <w:rFonts w:ascii="Book Antiqua" w:hAnsi="Book Antiqua" w:cs="Arial"/>
          <w:color w:val="000000"/>
          <w:sz w:val="20"/>
          <w:szCs w:val="20"/>
        </w:rPr>
        <w:t>client’s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portfolio by 22% over FYE2014.</w:t>
      </w:r>
    </w:p>
    <w:p w:rsidR="00C36744" w:rsidRPr="00211296" w:rsidRDefault="00C36744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36744" w:rsidRPr="00211296" w:rsidRDefault="00C36744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211296" w:rsidRPr="00211296" w:rsidRDefault="00A83B14" w:rsidP="00211296">
      <w:pPr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>AW</w:t>
      </w:r>
      <w:r w:rsidR="00790E20" w:rsidRPr="00211296">
        <w:rPr>
          <w:rFonts w:ascii="Book Antiqua" w:hAnsi="Book Antiqua" w:cs="Arial"/>
          <w:b/>
          <w:color w:val="000000"/>
          <w:sz w:val="20"/>
          <w:szCs w:val="20"/>
        </w:rPr>
        <w:t>Rostamani</w:t>
      </w:r>
      <w:r w:rsidR="00211296" w:rsidRPr="00211296">
        <w:rPr>
          <w:rFonts w:ascii="Book Antiqua" w:hAnsi="Book Antiqua" w:cs="Arial"/>
          <w:b/>
          <w:color w:val="000000"/>
          <w:sz w:val="20"/>
          <w:szCs w:val="20"/>
        </w:rPr>
        <w:t>Arabian Automobiles LLC</w:t>
      </w:r>
      <w:r w:rsidR="00804B2D">
        <w:rPr>
          <w:rFonts w:ascii="Book Antiqua" w:hAnsi="Book Antiqua" w:cs="Arial"/>
          <w:b/>
          <w:color w:val="000000"/>
          <w:sz w:val="20"/>
          <w:szCs w:val="20"/>
        </w:rPr>
        <w:t xml:space="preserve"> (Nissan) - </w:t>
      </w:r>
      <w:r w:rsidR="00211296" w:rsidRPr="00211296">
        <w:rPr>
          <w:rFonts w:ascii="Book Antiqua" w:hAnsi="Book Antiqua" w:cs="Arial"/>
          <w:color w:val="000000"/>
          <w:sz w:val="20"/>
          <w:szCs w:val="20"/>
        </w:rPr>
        <w:t>S</w:t>
      </w:r>
      <w:r w:rsidR="00804B2D">
        <w:rPr>
          <w:rFonts w:ascii="Book Antiqua" w:hAnsi="Book Antiqua" w:cs="Arial"/>
          <w:bCs/>
          <w:color w:val="000000"/>
          <w:sz w:val="20"/>
          <w:szCs w:val="20"/>
        </w:rPr>
        <w:t>eptember 2013 to</w:t>
      </w:r>
      <w:r w:rsidR="00211296" w:rsidRPr="00211296">
        <w:rPr>
          <w:rFonts w:ascii="Book Antiqua" w:hAnsi="Book Antiqua" w:cs="Arial"/>
          <w:bCs/>
          <w:color w:val="000000"/>
          <w:sz w:val="20"/>
          <w:szCs w:val="20"/>
        </w:rPr>
        <w:t xml:space="preserve"> July 2015</w:t>
      </w:r>
    </w:p>
    <w:p w:rsidR="00211296" w:rsidRPr="00211296" w:rsidRDefault="00211296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Exports &amp; Retail Manager</w:t>
      </w:r>
    </w:p>
    <w:p w:rsidR="00211296" w:rsidRPr="00211296" w:rsidRDefault="00211296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Default="00A83B14" w:rsidP="00211296">
      <w:pPr>
        <w:jc w:val="both"/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AW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>Rostamani</w:t>
      </w:r>
      <w:r w:rsidR="00790E20"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is</w:t>
      </w:r>
      <w:r w:rsidR="00F33D5F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amongst the largest local</w:t>
      </w:r>
      <w:r w:rsidR="00790E20"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congl</w:t>
      </w:r>
      <w:r w:rsidR="00F33D5F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omerates in the Middle East. Their </w:t>
      </w:r>
      <w:r w:rsidR="00C77138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presence</w:t>
      </w:r>
      <w:r w:rsidR="00F33D5F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 spans across several industries like </w:t>
      </w:r>
      <w:r w:rsidR="00790E20"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automotive, real </w:t>
      </w:r>
      <w:r w:rsidR="00F33D5F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estate, interior design and IT employing over 3,500 individuals.</w:t>
      </w:r>
    </w:p>
    <w:p w:rsidR="00F33D5F" w:rsidRPr="00211296" w:rsidRDefault="00F33D5F" w:rsidP="00211296">
      <w:pPr>
        <w:jc w:val="both"/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</w:pPr>
    </w:p>
    <w:p w:rsidR="00790E20" w:rsidRPr="00211296" w:rsidRDefault="00C77138" w:rsidP="002112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H</w:t>
      </w:r>
      <w:r w:rsidR="00790E20"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eadhunted by Arabian Automobiles in Dubai from my job in Africa, </w:t>
      </w:r>
      <w:r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I was tasked with managing the Export and Retail divisions for Nissan</w:t>
      </w:r>
      <w:r w:rsidR="00790E20"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>Responsibilitie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My responsibilities include</w:t>
      </w:r>
      <w:r w:rsidR="00C77138">
        <w:rPr>
          <w:rFonts w:ascii="Book Antiqua" w:hAnsi="Book Antiqua" w:cs="Arial"/>
          <w:color w:val="000000"/>
          <w:sz w:val="20"/>
          <w:szCs w:val="20"/>
        </w:rPr>
        <w:t xml:space="preserve">d </w:t>
      </w:r>
      <w:r w:rsidRPr="00211296">
        <w:rPr>
          <w:rFonts w:ascii="Book Antiqua" w:hAnsi="Book Antiqua" w:cs="Arial"/>
          <w:color w:val="000000"/>
          <w:sz w:val="20"/>
          <w:szCs w:val="20"/>
        </w:rPr>
        <w:t>i</w:t>
      </w:r>
      <w:r w:rsidR="00C77138">
        <w:rPr>
          <w:rFonts w:ascii="Book Antiqua" w:hAnsi="Book Antiqua" w:cs="Arial"/>
          <w:color w:val="000000"/>
          <w:sz w:val="20"/>
          <w:szCs w:val="20"/>
        </w:rPr>
        <w:t>ncreasing the bottom line in core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market</w:t>
      </w:r>
      <w:r w:rsidR="00C77138">
        <w:rPr>
          <w:rFonts w:ascii="Book Antiqua" w:hAnsi="Book Antiqua" w:cs="Arial"/>
          <w:color w:val="000000"/>
          <w:sz w:val="20"/>
          <w:szCs w:val="20"/>
        </w:rPr>
        <w:t>s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as well as heading up the export department for Sales to West Africa, Ghana, Mauritania, Angola, Jordan and Iraq. </w:t>
      </w:r>
    </w:p>
    <w:p w:rsidR="00790E20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D635D" w:rsidRDefault="00CD635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D635D" w:rsidRDefault="00CD635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D635D" w:rsidRPr="00211296" w:rsidRDefault="00CD635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211296" w:rsidRPr="00211296" w:rsidRDefault="00790E20" w:rsidP="00211296">
      <w:pPr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 xml:space="preserve">Tokyo Autos, Kampala </w:t>
      </w:r>
      <w:r w:rsidR="00282E4F" w:rsidRPr="00211296">
        <w:rPr>
          <w:rFonts w:ascii="Book Antiqua" w:hAnsi="Book Antiqua" w:cs="Arial"/>
          <w:b/>
          <w:color w:val="000000"/>
          <w:sz w:val="20"/>
          <w:szCs w:val="20"/>
        </w:rPr>
        <w:t>(Uganda)</w:t>
      </w:r>
      <w:r w:rsidR="00211296">
        <w:rPr>
          <w:rFonts w:ascii="Book Antiqua" w:hAnsi="Book Antiqua" w:cs="Arial"/>
          <w:b/>
          <w:color w:val="000000"/>
          <w:sz w:val="20"/>
          <w:szCs w:val="20"/>
        </w:rPr>
        <w:t xml:space="preserve"> - </w:t>
      </w:r>
      <w:r w:rsidR="00804B2D">
        <w:rPr>
          <w:rFonts w:ascii="Book Antiqua" w:hAnsi="Book Antiqua" w:cs="Arial"/>
          <w:bCs/>
          <w:color w:val="000000"/>
          <w:sz w:val="20"/>
          <w:szCs w:val="20"/>
        </w:rPr>
        <w:t>April 2011 to August 2013</w:t>
      </w:r>
    </w:p>
    <w:p w:rsidR="00790E20" w:rsidRPr="00211296" w:rsidRDefault="00211296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Manager, Sales &amp; Marketing </w:t>
      </w:r>
    </w:p>
    <w:p w:rsidR="00790E20" w:rsidRPr="00211296" w:rsidRDefault="00790E20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790E20" w:rsidRPr="00211296" w:rsidRDefault="00790E20" w:rsidP="00211296">
      <w:pPr>
        <w:shd w:val="clear" w:color="auto" w:fill="FFFFFF"/>
        <w:jc w:val="both"/>
        <w:rPr>
          <w:rFonts w:ascii="Book Antiqua" w:eastAsia="SimSun" w:hAnsi="Book Antiqua" w:cs="Arial"/>
          <w:color w:val="000000"/>
          <w:sz w:val="20"/>
          <w:szCs w:val="20"/>
          <w:lang w:eastAsia="zh-CN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Tokyo Autos, ba</w:t>
      </w:r>
      <w:r w:rsidR="00C77138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sed in Africa is a </w:t>
      </w: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leading Car Importer, procuring directly from J</w:t>
      </w:r>
      <w:r w:rsidR="00C77138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apan as well as Re-Exporting. They operate out of a state of the art</w:t>
      </w: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 custom bonded warehouse </w:t>
      </w:r>
      <w:r w:rsidR="00C77138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to ensure a robust inventory to facilitate demand.</w:t>
      </w:r>
    </w:p>
    <w:p w:rsidR="00790E20" w:rsidRPr="00211296" w:rsidRDefault="00790E20" w:rsidP="00211296">
      <w:pPr>
        <w:shd w:val="clear" w:color="auto" w:fill="FFFFFF"/>
        <w:jc w:val="both"/>
        <w:rPr>
          <w:rFonts w:ascii="Book Antiqua" w:eastAsia="SimSun" w:hAnsi="Book Antiqua" w:cs="Arial"/>
          <w:color w:val="000000"/>
          <w:sz w:val="20"/>
          <w:szCs w:val="20"/>
          <w:lang w:eastAsia="zh-CN"/>
        </w:rPr>
      </w:pPr>
    </w:p>
    <w:p w:rsidR="00790E20" w:rsidRDefault="00804B2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My role</w:t>
      </w:r>
      <w:r w:rsidR="00790E20"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 as Manager, Sales &amp; Marketing was to set up a sales framework and methodology to scale up a mid-size business with potential, to a large business with multiple geographic revenue streams. Within this I had to achieve monthly sales targets whilst capturing market share locally in 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Uganda and export wise in Tanzania, South Sudan Congo, Kenya Mombasa &amp; Burundi. </w:t>
      </w:r>
    </w:p>
    <w:p w:rsidR="00C77138" w:rsidRPr="00211296" w:rsidRDefault="00C77138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77138" w:rsidRDefault="00C77138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</w:p>
    <w:p w:rsidR="00211296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>Ring Distribution (An ORASCOM Telecom Subsidiary)</w:t>
      </w:r>
      <w:r w:rsidR="00211296">
        <w:rPr>
          <w:rFonts w:ascii="Book Antiqua" w:hAnsi="Book Antiqua" w:cs="Arial"/>
          <w:b/>
          <w:color w:val="000000"/>
          <w:sz w:val="20"/>
          <w:szCs w:val="20"/>
        </w:rPr>
        <w:t xml:space="preserve"> - </w:t>
      </w:r>
      <w:r w:rsidR="00804B2D">
        <w:rPr>
          <w:rFonts w:ascii="Book Antiqua" w:hAnsi="Book Antiqua" w:cs="Arial"/>
          <w:color w:val="000000"/>
          <w:sz w:val="20"/>
          <w:szCs w:val="20"/>
        </w:rPr>
        <w:t>March 2006 to</w:t>
      </w:r>
      <w:r w:rsidR="00211296">
        <w:rPr>
          <w:rFonts w:ascii="Book Antiqua" w:hAnsi="Book Antiqua" w:cs="Arial"/>
          <w:color w:val="000000"/>
          <w:sz w:val="20"/>
          <w:szCs w:val="20"/>
        </w:rPr>
        <w:t xml:space="preserve"> Nov</w:t>
      </w:r>
      <w:r w:rsidR="00804B2D">
        <w:rPr>
          <w:rFonts w:ascii="Book Antiqua" w:hAnsi="Book Antiqua" w:cs="Arial"/>
          <w:color w:val="000000"/>
          <w:sz w:val="20"/>
          <w:szCs w:val="20"/>
        </w:rPr>
        <w:t xml:space="preserve"> 2010</w:t>
      </w:r>
    </w:p>
    <w:p w:rsidR="00211296" w:rsidRPr="00211296" w:rsidRDefault="00211296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Distribution Manager </w:t>
      </w:r>
    </w:p>
    <w:p w:rsidR="00790E20" w:rsidRPr="00211296" w:rsidRDefault="00790E20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Ring Distribution focuses exclusively on GSM products, retail, distribu</w:t>
      </w:r>
      <w:r w:rsidR="00C77138">
        <w:rPr>
          <w:rFonts w:ascii="Book Antiqua" w:hAnsi="Book Antiqua" w:cs="Arial"/>
          <w:color w:val="000000"/>
          <w:sz w:val="20"/>
          <w:szCs w:val="20"/>
        </w:rPr>
        <w:t>tion and related services and was</w:t>
      </w:r>
      <w:r w:rsidR="00A87363">
        <w:rPr>
          <w:rFonts w:ascii="Book Antiqua" w:hAnsi="Book Antiqua" w:cs="Arial"/>
          <w:color w:val="000000"/>
          <w:sz w:val="20"/>
          <w:szCs w:val="20"/>
        </w:rPr>
        <w:t>amongst the leading</w:t>
      </w:r>
      <w:r w:rsidR="001B0367" w:rsidRPr="00211296">
        <w:rPr>
          <w:rFonts w:ascii="Book Antiqua" w:hAnsi="Book Antiqua" w:cs="Arial"/>
          <w:color w:val="000000"/>
          <w:sz w:val="20"/>
          <w:szCs w:val="20"/>
        </w:rPr>
        <w:t xml:space="preserve"> wholesaler</w:t>
      </w:r>
      <w:r w:rsidR="00A87363">
        <w:rPr>
          <w:rFonts w:ascii="Book Antiqua" w:hAnsi="Book Antiqua" w:cs="Arial"/>
          <w:color w:val="000000"/>
          <w:sz w:val="20"/>
          <w:szCs w:val="20"/>
        </w:rPr>
        <w:t>s</w:t>
      </w:r>
      <w:r w:rsidR="001B0367" w:rsidRPr="00211296">
        <w:rPr>
          <w:rFonts w:ascii="Book Antiqua" w:hAnsi="Book Antiqua" w:cs="Arial"/>
          <w:color w:val="000000"/>
          <w:sz w:val="20"/>
          <w:szCs w:val="20"/>
        </w:rPr>
        <w:t xml:space="preserve"> in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the Middle East, North Africa and Sub Continent region. Ring Distribution is a wholly owned </w:t>
      </w:r>
      <w:r w:rsidR="00A87363">
        <w:rPr>
          <w:rFonts w:ascii="Book Antiqua" w:hAnsi="Book Antiqua" w:cs="Arial"/>
          <w:color w:val="000000"/>
          <w:sz w:val="20"/>
          <w:szCs w:val="20"/>
        </w:rPr>
        <w:t>subsidiary of Orascom Telecom (</w:t>
      </w:r>
      <w:r w:rsidRPr="00211296">
        <w:rPr>
          <w:rFonts w:ascii="Book Antiqua" w:hAnsi="Book Antiqua" w:cs="Arial"/>
          <w:color w:val="000000"/>
          <w:sz w:val="20"/>
          <w:szCs w:val="20"/>
        </w:rPr>
        <w:t>listed on the London Stock Exchange</w:t>
      </w:r>
      <w:r w:rsidR="00A87363">
        <w:rPr>
          <w:rFonts w:ascii="Book Antiqua" w:hAnsi="Book Antiqua" w:cs="Arial"/>
          <w:color w:val="000000"/>
          <w:sz w:val="20"/>
          <w:szCs w:val="20"/>
        </w:rPr>
        <w:t>)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and is one of the world’s leading international telecommunications company with revenues in excess of US $5 Billion in 2008.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>Responsibilitie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</w:p>
    <w:p w:rsidR="00790E20" w:rsidRPr="00211296" w:rsidRDefault="00C77138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My roles were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 to handle the marketing strategy for this multi</w:t>
      </w:r>
      <w:r>
        <w:rPr>
          <w:rFonts w:ascii="Book Antiqua" w:hAnsi="Book Antiqua" w:cs="Arial"/>
          <w:color w:val="000000"/>
          <w:sz w:val="20"/>
          <w:szCs w:val="20"/>
        </w:rPr>
        <w:t>national company’s operations across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 Pakistan</w:t>
      </w:r>
      <w:r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Managed all aspects of distribution across multiple channels nationwide</w:t>
      </w:r>
      <w:r w:rsidR="00C77138"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Trained, developed and motivated staff across distribution, sales and marketing. 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Coordinated with, managed and sourced new additions to the retail franchise. 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Account managed major corporate clients and oversaw PR related affairs. 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Responsible for quality control across service collection points and customer services. </w:t>
      </w:r>
    </w:p>
    <w:p w:rsidR="00790E20" w:rsidRPr="00211296" w:rsidRDefault="00790E20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Handled end to end aspects of supply chain management and </w:t>
      </w:r>
      <w:r w:rsidR="00CD635D">
        <w:rPr>
          <w:rFonts w:ascii="Book Antiqua" w:hAnsi="Book Antiqua" w:cs="Arial"/>
          <w:color w:val="000000"/>
          <w:sz w:val="20"/>
          <w:szCs w:val="20"/>
        </w:rPr>
        <w:t>local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logistics. </w:t>
      </w:r>
    </w:p>
    <w:p w:rsidR="00790E20" w:rsidRPr="00211296" w:rsidRDefault="00CD635D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A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>uthorised signatory for all wireless products procurement</w:t>
      </w:r>
      <w:r w:rsidR="00C77138">
        <w:rPr>
          <w:rFonts w:ascii="Book Antiqua" w:hAnsi="Book Antiqua" w:cs="Arial"/>
          <w:color w:val="000000"/>
          <w:sz w:val="20"/>
          <w:szCs w:val="20"/>
        </w:rPr>
        <w:t>s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. </w:t>
      </w:r>
    </w:p>
    <w:p w:rsidR="00790E20" w:rsidRPr="00211296" w:rsidRDefault="00C77138" w:rsidP="00211296">
      <w:pPr>
        <w:numPr>
          <w:ilvl w:val="0"/>
          <w:numId w:val="40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Member of the committee in-charge of</w:t>
      </w:r>
      <w:r w:rsidR="00790E20" w:rsidRPr="00211296">
        <w:rPr>
          <w:rFonts w:ascii="Book Antiqua" w:hAnsi="Book Antiqua" w:cs="Arial"/>
          <w:color w:val="000000"/>
          <w:sz w:val="20"/>
          <w:szCs w:val="20"/>
        </w:rPr>
        <w:t xml:space="preserve"> product customization</w:t>
      </w:r>
      <w:r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 xml:space="preserve">Achievements 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01521F" w:rsidP="00211296">
      <w:pPr>
        <w:numPr>
          <w:ilvl w:val="0"/>
          <w:numId w:val="37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Increased subscriber base by 31% across Pakistan.</w:t>
      </w:r>
    </w:p>
    <w:p w:rsidR="00790E20" w:rsidRPr="00211296" w:rsidRDefault="00C77138" w:rsidP="00211296">
      <w:pPr>
        <w:numPr>
          <w:ilvl w:val="0"/>
          <w:numId w:val="37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>
        <w:rPr>
          <w:rFonts w:ascii="Book Antiqua" w:hAnsi="Book Antiqua" w:cs="Arial"/>
          <w:color w:val="000000"/>
          <w:sz w:val="20"/>
          <w:szCs w:val="20"/>
        </w:rPr>
        <w:t>Increased bottom line by 29%.</w:t>
      </w:r>
    </w:p>
    <w:p w:rsidR="00790E20" w:rsidRPr="00211296" w:rsidRDefault="00790E20" w:rsidP="00211296">
      <w:pPr>
        <w:numPr>
          <w:ilvl w:val="0"/>
          <w:numId w:val="37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Diversified franchise base by </w:t>
      </w:r>
      <w:r w:rsidR="00C77138">
        <w:rPr>
          <w:rFonts w:ascii="Book Antiqua" w:hAnsi="Book Antiqua" w:cs="Arial"/>
          <w:color w:val="000000"/>
          <w:sz w:val="20"/>
          <w:szCs w:val="20"/>
        </w:rPr>
        <w:t>signing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105 new </w:t>
      </w:r>
      <w:r w:rsidR="00C77138">
        <w:rPr>
          <w:rFonts w:ascii="Book Antiqua" w:hAnsi="Book Antiqua" w:cs="Arial"/>
          <w:color w:val="000000"/>
          <w:sz w:val="20"/>
          <w:szCs w:val="20"/>
        </w:rPr>
        <w:t>corporate clients.</w:t>
      </w:r>
    </w:p>
    <w:p w:rsidR="00790E20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D635D" w:rsidRPr="00211296" w:rsidRDefault="00CD635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211296" w:rsidRPr="00211296" w:rsidRDefault="001B0367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b/>
          <w:color w:val="000000"/>
          <w:sz w:val="20"/>
          <w:szCs w:val="20"/>
        </w:rPr>
        <w:t>Wireless Warehouse Telecom</w:t>
      </w:r>
      <w:r w:rsidR="00790E20" w:rsidRPr="00211296">
        <w:rPr>
          <w:rFonts w:ascii="Book Antiqua" w:hAnsi="Book Antiqua" w:cs="Arial"/>
          <w:b/>
          <w:color w:val="000000"/>
          <w:sz w:val="20"/>
          <w:szCs w:val="20"/>
        </w:rPr>
        <w:t>, Manhattan, New York</w:t>
      </w:r>
      <w:r w:rsidR="00211296">
        <w:rPr>
          <w:rFonts w:ascii="Book Antiqua" w:hAnsi="Book Antiqua" w:cs="Arial"/>
          <w:b/>
          <w:color w:val="000000"/>
          <w:sz w:val="20"/>
          <w:szCs w:val="20"/>
        </w:rPr>
        <w:t xml:space="preserve"> - </w:t>
      </w:r>
      <w:r w:rsidR="00211296">
        <w:rPr>
          <w:rFonts w:ascii="Book Antiqua" w:hAnsi="Book Antiqua" w:cs="Arial"/>
          <w:color w:val="000000"/>
          <w:sz w:val="20"/>
          <w:szCs w:val="20"/>
        </w:rPr>
        <w:t>Feb 1999 - Nov</w:t>
      </w:r>
      <w:r w:rsidR="00211296" w:rsidRPr="00211296">
        <w:rPr>
          <w:rFonts w:ascii="Book Antiqua" w:hAnsi="Book Antiqua" w:cs="Arial"/>
          <w:color w:val="000000"/>
          <w:sz w:val="20"/>
          <w:szCs w:val="20"/>
        </w:rPr>
        <w:t xml:space="preserve"> 2005 </w:t>
      </w:r>
      <w:r w:rsidR="00211296"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(6 years 10 months)</w:t>
      </w:r>
    </w:p>
    <w:p w:rsidR="00790E20" w:rsidRPr="00211296" w:rsidRDefault="00211296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Manager, Customer Service &amp; Corporate Sale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Wireless Warehouse is a retail organisation specialising in Wireless Communications and an authorised dealer for brands including Blackberry.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>Responsibilitie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01521F" w:rsidRPr="00211296" w:rsidRDefault="0001521F" w:rsidP="0001521F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Handle </w:t>
      </w:r>
      <w:r>
        <w:rPr>
          <w:rFonts w:ascii="Book Antiqua" w:hAnsi="Book Antiqua" w:cs="Arial"/>
          <w:color w:val="000000"/>
          <w:sz w:val="20"/>
          <w:szCs w:val="20"/>
        </w:rPr>
        <w:t xml:space="preserve">key 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accounts with banks and organization such as Lehman Brothers, Morgan Stanley </w:t>
      </w:r>
      <w:r w:rsidR="009D55A3" w:rsidRPr="00211296">
        <w:rPr>
          <w:rFonts w:ascii="Book Antiqua" w:hAnsi="Book Antiqua" w:cs="Arial"/>
          <w:color w:val="000000"/>
          <w:sz w:val="20"/>
          <w:szCs w:val="20"/>
        </w:rPr>
        <w:t>and the</w:t>
      </w: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 New York Police Department (NYPD)</w:t>
      </w:r>
      <w:r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Accountable to hit weekly sales targets an</w:t>
      </w:r>
      <w:r w:rsidR="0001521F">
        <w:rPr>
          <w:rFonts w:ascii="Book Antiqua" w:hAnsi="Book Antiqua" w:cs="Arial"/>
          <w:color w:val="000000"/>
          <w:sz w:val="20"/>
          <w:szCs w:val="20"/>
        </w:rPr>
        <w:t>d minimum client volume targets.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Handle B2B Transactions.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To maintain complete product knowledge of Nokia, Motorola, Sony Ericsson, Samsung, Siemen</w:t>
      </w:r>
      <w:r w:rsidR="0001521F">
        <w:rPr>
          <w:rFonts w:ascii="Book Antiqua" w:hAnsi="Book Antiqua" w:cs="Arial"/>
          <w:color w:val="000000"/>
          <w:sz w:val="20"/>
          <w:szCs w:val="20"/>
        </w:rPr>
        <w:t>s and Bluetooth products by attending workshops.</w:t>
      </w:r>
    </w:p>
    <w:p w:rsidR="00790E20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>Achievement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</w:p>
    <w:p w:rsidR="00790E20" w:rsidRPr="00211296" w:rsidRDefault="00790E20" w:rsidP="00211296">
      <w:pPr>
        <w:numPr>
          <w:ilvl w:val="0"/>
          <w:numId w:val="39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Hired as an in house sales representative, promoted to Sales Manager position within 4 month </w:t>
      </w:r>
    </w:p>
    <w:p w:rsidR="00790E20" w:rsidRPr="0020364E" w:rsidRDefault="0020364E" w:rsidP="0020364E">
      <w:pPr>
        <w:numPr>
          <w:ilvl w:val="0"/>
          <w:numId w:val="39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Increased monthly</w:t>
      </w:r>
      <w:r>
        <w:rPr>
          <w:rFonts w:ascii="Book Antiqua" w:hAnsi="Book Antiqua" w:cs="Arial"/>
          <w:color w:val="000000"/>
          <w:sz w:val="20"/>
          <w:szCs w:val="20"/>
        </w:rPr>
        <w:t xml:space="preserve"> sales up by 15 – 18</w:t>
      </w:r>
      <w:r w:rsidR="00790E20" w:rsidRPr="0020364E">
        <w:rPr>
          <w:rFonts w:ascii="Book Antiqua" w:hAnsi="Book Antiqua" w:cs="Arial"/>
          <w:color w:val="000000"/>
          <w:sz w:val="20"/>
          <w:szCs w:val="20"/>
        </w:rPr>
        <w:t>% within 6 months</w:t>
      </w:r>
      <w:r w:rsidR="0001521F" w:rsidRPr="0020364E"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39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Substantially increased my income due to commission earned from upgrades, up-selling and offering bundled products</w:t>
      </w:r>
      <w:r w:rsidR="0001521F"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39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Increased number of clients and the number of activations with sales expertise keeping in view market trends and profitability of the business</w:t>
      </w:r>
      <w:r w:rsidR="0001521F"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numPr>
          <w:ilvl w:val="0"/>
          <w:numId w:val="39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Nominated to attend Nokia’s intensive sales and marketing program, stages 1-3, held in New Jersey in 2001</w:t>
      </w:r>
      <w:r w:rsidR="0001521F">
        <w:rPr>
          <w:rFonts w:ascii="Book Antiqua" w:hAnsi="Book Antiqua" w:cs="Arial"/>
          <w:color w:val="000000"/>
          <w:sz w:val="20"/>
          <w:szCs w:val="20"/>
        </w:rPr>
        <w:t>.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autoSpaceDE w:val="0"/>
        <w:autoSpaceDN w:val="0"/>
        <w:adjustRightInd w:val="0"/>
        <w:jc w:val="both"/>
        <w:rPr>
          <w:rFonts w:ascii="Book Antiqua" w:eastAsia="SimSun" w:hAnsi="Book Antiqua" w:cs="Arial"/>
          <w:bCs/>
          <w:color w:val="000000"/>
          <w:sz w:val="20"/>
          <w:szCs w:val="20"/>
          <w:lang w:eastAsia="zh-CN"/>
        </w:rPr>
      </w:pPr>
    </w:p>
    <w:p w:rsidR="00211296" w:rsidRPr="00211296" w:rsidRDefault="00790E20" w:rsidP="00211296">
      <w:pPr>
        <w:autoSpaceDE w:val="0"/>
        <w:autoSpaceDN w:val="0"/>
        <w:adjustRightInd w:val="0"/>
        <w:jc w:val="both"/>
        <w:rPr>
          <w:rFonts w:ascii="Book Antiqua" w:eastAsia="SimSun" w:hAnsi="Book Antiqua" w:cs="Arial"/>
          <w:b/>
          <w:bCs/>
          <w:color w:val="000000"/>
          <w:sz w:val="20"/>
          <w:szCs w:val="20"/>
          <w:lang w:eastAsia="zh-CN"/>
        </w:rPr>
      </w:pPr>
      <w:r w:rsidRPr="00211296">
        <w:rPr>
          <w:rFonts w:ascii="Book Antiqua" w:eastAsia="SimSun" w:hAnsi="Book Antiqua" w:cs="Arial"/>
          <w:b/>
          <w:bCs/>
          <w:color w:val="000000"/>
          <w:sz w:val="20"/>
          <w:szCs w:val="20"/>
          <w:lang w:eastAsia="zh-CN"/>
        </w:rPr>
        <w:t xml:space="preserve">Mobilink Telecom </w:t>
      </w:r>
      <w:r w:rsidRPr="00211296">
        <w:rPr>
          <w:rFonts w:ascii="Book Antiqua" w:hAnsi="Book Antiqua" w:cs="Arial"/>
          <w:b/>
          <w:color w:val="000000"/>
          <w:sz w:val="20"/>
          <w:szCs w:val="20"/>
        </w:rPr>
        <w:t>(An ORASCOM Telecom Subsidiary)</w:t>
      </w:r>
      <w:r w:rsidR="00211296">
        <w:rPr>
          <w:rFonts w:ascii="Book Antiqua" w:hAnsi="Book Antiqua" w:cs="Arial"/>
          <w:b/>
          <w:color w:val="000000"/>
          <w:sz w:val="20"/>
          <w:szCs w:val="20"/>
        </w:rPr>
        <w:t xml:space="preserve"> - </w:t>
      </w:r>
      <w:r w:rsidR="00211296"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May 1996 - December 1998 (2 years 8 months)</w:t>
      </w:r>
    </w:p>
    <w:p w:rsidR="00790E20" w:rsidRPr="00211296" w:rsidRDefault="00211296" w:rsidP="00211296">
      <w:pPr>
        <w:autoSpaceDE w:val="0"/>
        <w:autoSpaceDN w:val="0"/>
        <w:adjustRightInd w:val="0"/>
        <w:jc w:val="both"/>
        <w:rPr>
          <w:rFonts w:ascii="Book Antiqua" w:eastAsia="SimSun" w:hAnsi="Book Antiqua" w:cs="Arial"/>
          <w:b/>
          <w:bCs/>
          <w:color w:val="000000"/>
          <w:sz w:val="20"/>
          <w:szCs w:val="20"/>
          <w:lang w:eastAsia="zh-CN"/>
        </w:rPr>
      </w:pPr>
      <w:r w:rsidRPr="00211296">
        <w:rPr>
          <w:rFonts w:ascii="Book Antiqua" w:eastAsia="SimSun" w:hAnsi="Book Antiqua" w:cs="Arial"/>
          <w:bCs/>
          <w:color w:val="000000"/>
          <w:sz w:val="20"/>
          <w:szCs w:val="20"/>
          <w:lang w:eastAsia="zh-CN"/>
        </w:rPr>
        <w:t>Manager Co-ordination &amp; Customer Service</w:t>
      </w:r>
    </w:p>
    <w:p w:rsidR="00790E20" w:rsidRPr="00211296" w:rsidRDefault="00790E20" w:rsidP="00211296">
      <w:pPr>
        <w:autoSpaceDE w:val="0"/>
        <w:autoSpaceDN w:val="0"/>
        <w:adjustRightInd w:val="0"/>
        <w:jc w:val="both"/>
        <w:rPr>
          <w:rFonts w:ascii="Book Antiqua" w:eastAsia="SimSun" w:hAnsi="Book Antiqua" w:cs="Arial"/>
          <w:color w:val="000000"/>
          <w:sz w:val="20"/>
          <w:szCs w:val="20"/>
          <w:lang w:eastAsia="zh-CN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  <w:shd w:val="clear" w:color="auto" w:fill="FFFFFF"/>
        </w:rPr>
        <w:t>Mobilink is Pakistan’s leading provider of voice and data services with more than 38 million subscribers and has the country’s largest network of over 9,000 cell sites.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color w:val="000000"/>
          <w:sz w:val="20"/>
          <w:szCs w:val="20"/>
          <w:u w:val="single"/>
        </w:rPr>
        <w:t>Responsibilities</w:t>
      </w:r>
    </w:p>
    <w:p w:rsidR="00790E20" w:rsidRPr="00211296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Responsible for Sales &amp; Business Development 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>Managed a team of 5 Sales Executives to set up the network and launch brand new locations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Set up kiosks at various Malls &amp; Distribution Channels 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eastAsia="SimSun" w:hAnsi="Book Antiqua" w:cs="Arial"/>
          <w:color w:val="000000"/>
          <w:sz w:val="20"/>
          <w:szCs w:val="20"/>
          <w:lang w:eastAsia="zh-CN"/>
        </w:rPr>
        <w:t xml:space="preserve">Managed &amp; monitored key franchises </w:t>
      </w:r>
    </w:p>
    <w:p w:rsidR="00790E20" w:rsidRPr="00211296" w:rsidRDefault="00790E20" w:rsidP="00211296">
      <w:pPr>
        <w:numPr>
          <w:ilvl w:val="0"/>
          <w:numId w:val="38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 xml:space="preserve">Accountable to hit weekly sales targets and minimum client volume targets </w:t>
      </w:r>
    </w:p>
    <w:p w:rsidR="00790E20" w:rsidRDefault="00790E20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CD635D" w:rsidRPr="00211296" w:rsidRDefault="00CD635D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</w:p>
    <w:p w:rsidR="00FC6FE6" w:rsidRPr="00211296" w:rsidRDefault="00FC6FE6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  <w:r w:rsidRPr="00211296"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  <w:t>Education</w:t>
      </w:r>
    </w:p>
    <w:p w:rsidR="00FC6FE6" w:rsidRPr="00211296" w:rsidRDefault="00FC6FE6" w:rsidP="00211296">
      <w:pPr>
        <w:jc w:val="both"/>
        <w:rPr>
          <w:rFonts w:ascii="Book Antiqua" w:hAnsi="Book Antiqua" w:cs="Arial"/>
          <w:b/>
          <w:bCs/>
          <w:color w:val="000000"/>
          <w:sz w:val="20"/>
          <w:szCs w:val="20"/>
          <w:u w:val="single"/>
        </w:rPr>
      </w:pPr>
    </w:p>
    <w:p w:rsidR="00FC6FE6" w:rsidRPr="0020364E" w:rsidRDefault="00FC6FE6" w:rsidP="00211296">
      <w:pPr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20364E">
        <w:rPr>
          <w:rFonts w:ascii="Book Antiqua" w:hAnsi="Book Antiqua" w:cs="Arial"/>
          <w:bCs/>
          <w:color w:val="000000"/>
          <w:sz w:val="20"/>
          <w:szCs w:val="20"/>
        </w:rPr>
        <w:t xml:space="preserve">1996, Masters of Business Administration - Marketing </w:t>
      </w:r>
    </w:p>
    <w:p w:rsidR="00FC6FE6" w:rsidRPr="00211296" w:rsidRDefault="006E2B15" w:rsidP="00211296">
      <w:p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211296">
        <w:rPr>
          <w:rFonts w:ascii="Book Antiqua" w:hAnsi="Book Antiqua" w:cs="Arial"/>
          <w:color w:val="000000"/>
          <w:sz w:val="20"/>
          <w:szCs w:val="20"/>
        </w:rPr>
        <w:t>National College o</w:t>
      </w:r>
      <w:r w:rsidR="00FC6FE6" w:rsidRPr="00211296">
        <w:rPr>
          <w:rFonts w:ascii="Book Antiqua" w:hAnsi="Book Antiqua" w:cs="Arial"/>
          <w:color w:val="000000"/>
          <w:sz w:val="20"/>
          <w:szCs w:val="20"/>
        </w:rPr>
        <w:t xml:space="preserve">f Business Administration &amp; Economics </w:t>
      </w:r>
    </w:p>
    <w:p w:rsidR="00FC6FE6" w:rsidRDefault="00FC6FE6" w:rsidP="00211296">
      <w:pPr>
        <w:tabs>
          <w:tab w:val="left" w:pos="270"/>
          <w:tab w:val="left" w:pos="450"/>
          <w:tab w:val="left" w:pos="630"/>
          <w:tab w:val="left" w:pos="900"/>
          <w:tab w:val="left" w:pos="990"/>
          <w:tab w:val="left" w:pos="1080"/>
          <w:tab w:val="left" w:pos="2340"/>
        </w:tabs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CD635D" w:rsidRPr="00211296" w:rsidRDefault="00CD635D" w:rsidP="00211296">
      <w:pPr>
        <w:tabs>
          <w:tab w:val="left" w:pos="270"/>
          <w:tab w:val="left" w:pos="450"/>
          <w:tab w:val="left" w:pos="630"/>
          <w:tab w:val="left" w:pos="900"/>
          <w:tab w:val="left" w:pos="990"/>
          <w:tab w:val="left" w:pos="1080"/>
          <w:tab w:val="left" w:pos="2340"/>
        </w:tabs>
        <w:jc w:val="both"/>
        <w:rPr>
          <w:rFonts w:ascii="Book Antiqua" w:hAnsi="Book Antiqua" w:cs="Arial"/>
          <w:b/>
          <w:bCs/>
          <w:color w:val="000000"/>
          <w:sz w:val="20"/>
          <w:szCs w:val="20"/>
        </w:rPr>
      </w:pPr>
    </w:p>
    <w:p w:rsidR="00FC6FE6" w:rsidRPr="0020364E" w:rsidRDefault="0020364E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  <w:u w:val="single"/>
        </w:rPr>
      </w:pPr>
      <w:r w:rsidRPr="0020364E">
        <w:rPr>
          <w:rFonts w:ascii="Book Antiqua" w:hAnsi="Book Antiqua" w:cs="Arial"/>
          <w:b/>
          <w:color w:val="000000"/>
          <w:sz w:val="20"/>
          <w:szCs w:val="20"/>
          <w:u w:val="single"/>
        </w:rPr>
        <w:t>Professional workshops and courses attended:</w:t>
      </w:r>
    </w:p>
    <w:p w:rsidR="0020364E" w:rsidRPr="00804B2D" w:rsidRDefault="0020364E" w:rsidP="0020364E">
      <w:pPr>
        <w:numPr>
          <w:ilvl w:val="0"/>
          <w:numId w:val="45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804B2D">
        <w:rPr>
          <w:rFonts w:ascii="Book Antiqua" w:hAnsi="Book Antiqua" w:cs="Arial"/>
          <w:color w:val="000000"/>
          <w:sz w:val="20"/>
          <w:szCs w:val="20"/>
        </w:rPr>
        <w:t xml:space="preserve">NOKIA – Platform </w:t>
      </w:r>
      <w:r w:rsidR="00804B2D" w:rsidRPr="00804B2D">
        <w:rPr>
          <w:rFonts w:ascii="Book Antiqua" w:hAnsi="Book Antiqua" w:cs="Arial"/>
          <w:color w:val="000000"/>
          <w:sz w:val="20"/>
          <w:szCs w:val="20"/>
        </w:rPr>
        <w:t>and Evolva</w:t>
      </w:r>
      <w:r w:rsidRPr="00804B2D">
        <w:rPr>
          <w:rFonts w:ascii="Book Antiqua" w:hAnsi="Book Antiqua" w:cs="Arial"/>
          <w:color w:val="000000"/>
          <w:sz w:val="20"/>
          <w:szCs w:val="20"/>
        </w:rPr>
        <w:t>bility</w:t>
      </w:r>
      <w:r w:rsidR="00804B2D" w:rsidRPr="00804B2D">
        <w:rPr>
          <w:rFonts w:ascii="Book Antiqua" w:hAnsi="Book Antiqua" w:cs="Arial"/>
          <w:color w:val="000000"/>
          <w:sz w:val="20"/>
          <w:szCs w:val="20"/>
        </w:rPr>
        <w:t>development course.</w:t>
      </w:r>
    </w:p>
    <w:p w:rsidR="00804B2D" w:rsidRPr="00804B2D" w:rsidRDefault="00804B2D" w:rsidP="0020364E">
      <w:pPr>
        <w:numPr>
          <w:ilvl w:val="0"/>
          <w:numId w:val="45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804B2D">
        <w:rPr>
          <w:rFonts w:ascii="Book Antiqua" w:hAnsi="Book Antiqua" w:cs="Arial"/>
          <w:color w:val="000000"/>
          <w:sz w:val="20"/>
          <w:szCs w:val="20"/>
        </w:rPr>
        <w:t>NOKIA – Sales and marketing program, stage 1 to 3.</w:t>
      </w:r>
    </w:p>
    <w:p w:rsidR="00804B2D" w:rsidRPr="00804B2D" w:rsidRDefault="00804B2D" w:rsidP="0020364E">
      <w:pPr>
        <w:numPr>
          <w:ilvl w:val="0"/>
          <w:numId w:val="45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804B2D">
        <w:rPr>
          <w:rFonts w:ascii="Book Antiqua" w:hAnsi="Book Antiqua" w:cs="Arial"/>
          <w:color w:val="000000"/>
          <w:sz w:val="20"/>
          <w:szCs w:val="20"/>
        </w:rPr>
        <w:t>Motorola – Network training course.</w:t>
      </w:r>
    </w:p>
    <w:p w:rsidR="00804B2D" w:rsidRPr="00804B2D" w:rsidRDefault="00804B2D" w:rsidP="0020364E">
      <w:pPr>
        <w:numPr>
          <w:ilvl w:val="0"/>
          <w:numId w:val="45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804B2D">
        <w:rPr>
          <w:rFonts w:ascii="Book Antiqua" w:hAnsi="Book Antiqua" w:cs="Arial"/>
          <w:color w:val="000000"/>
          <w:sz w:val="20"/>
          <w:szCs w:val="20"/>
        </w:rPr>
        <w:t>AT&amp;T sales workshop.</w:t>
      </w:r>
    </w:p>
    <w:p w:rsidR="00804B2D" w:rsidRPr="00804B2D" w:rsidRDefault="00804B2D" w:rsidP="0020364E">
      <w:pPr>
        <w:numPr>
          <w:ilvl w:val="0"/>
          <w:numId w:val="45"/>
        </w:numPr>
        <w:jc w:val="both"/>
        <w:rPr>
          <w:rFonts w:ascii="Book Antiqua" w:hAnsi="Book Antiqua" w:cs="Arial"/>
          <w:color w:val="000000"/>
          <w:sz w:val="20"/>
          <w:szCs w:val="20"/>
        </w:rPr>
      </w:pPr>
      <w:r w:rsidRPr="00804B2D">
        <w:rPr>
          <w:rFonts w:ascii="Book Antiqua" w:hAnsi="Book Antiqua" w:cs="Arial"/>
          <w:color w:val="000000"/>
          <w:sz w:val="20"/>
          <w:szCs w:val="20"/>
        </w:rPr>
        <w:t>Verizon – Wireless technology and 3G support.</w:t>
      </w:r>
    </w:p>
    <w:p w:rsidR="0020364E" w:rsidRDefault="0020364E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  <w:u w:val="single"/>
        </w:rPr>
      </w:pPr>
    </w:p>
    <w:p w:rsidR="0020364E" w:rsidRDefault="0020364E" w:rsidP="00211296">
      <w:pPr>
        <w:jc w:val="both"/>
        <w:rPr>
          <w:rFonts w:ascii="Book Antiqua" w:hAnsi="Book Antiqua" w:cs="Arial"/>
          <w:b/>
          <w:color w:val="000000"/>
          <w:sz w:val="20"/>
          <w:szCs w:val="20"/>
          <w:u w:val="single"/>
        </w:rPr>
      </w:pPr>
    </w:p>
    <w:sectPr w:rsidR="0020364E" w:rsidSect="00790FBA">
      <w:footerReference w:type="even" r:id="rId10"/>
      <w:footerReference w:type="default" r:id="rId11"/>
      <w:pgSz w:w="11909" w:h="16834" w:code="9"/>
      <w:pgMar w:top="1134" w:right="102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57B" w:rsidRDefault="00EB157B">
      <w:r>
        <w:separator/>
      </w:r>
    </w:p>
  </w:endnote>
  <w:endnote w:type="continuationSeparator" w:id="1">
    <w:p w:rsidR="00EB157B" w:rsidRDefault="00EB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20" w:rsidRDefault="00CF2D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0E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0E20" w:rsidRDefault="00790E2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20" w:rsidRDefault="00790E20">
    <w:pPr>
      <w:pStyle w:val="Footer"/>
      <w:framePr w:wrap="around" w:vAnchor="text" w:hAnchor="margin" w:xAlign="right" w:y="1"/>
      <w:rPr>
        <w:rStyle w:val="PageNumber"/>
      </w:rPr>
    </w:pPr>
  </w:p>
  <w:p w:rsidR="00790E20" w:rsidRDefault="00790E2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57B" w:rsidRDefault="00EB157B">
      <w:r>
        <w:separator/>
      </w:r>
    </w:p>
  </w:footnote>
  <w:footnote w:type="continuationSeparator" w:id="1">
    <w:p w:rsidR="00EB157B" w:rsidRDefault="00EB1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B31"/>
    <w:multiLevelType w:val="hybridMultilevel"/>
    <w:tmpl w:val="C714F47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F3F3F"/>
    <w:multiLevelType w:val="hybridMultilevel"/>
    <w:tmpl w:val="3CBED25C"/>
    <w:lvl w:ilvl="0" w:tplc="D4E87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051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7CA3"/>
    <w:multiLevelType w:val="hybridMultilevel"/>
    <w:tmpl w:val="75802E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6C1A73"/>
    <w:multiLevelType w:val="hybridMultilevel"/>
    <w:tmpl w:val="DB6A0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5B8E"/>
    <w:multiLevelType w:val="hybridMultilevel"/>
    <w:tmpl w:val="3F5C3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6A6162"/>
    <w:multiLevelType w:val="hybridMultilevel"/>
    <w:tmpl w:val="658E5E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9A07A5"/>
    <w:multiLevelType w:val="hybridMultilevel"/>
    <w:tmpl w:val="DB00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A1FFE"/>
    <w:multiLevelType w:val="hybridMultilevel"/>
    <w:tmpl w:val="BC548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EA2E5B"/>
    <w:multiLevelType w:val="hybridMultilevel"/>
    <w:tmpl w:val="04BE6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902BE"/>
    <w:multiLevelType w:val="hybridMultilevel"/>
    <w:tmpl w:val="494414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D48A3"/>
    <w:multiLevelType w:val="multilevel"/>
    <w:tmpl w:val="BCA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837B8"/>
    <w:multiLevelType w:val="hybridMultilevel"/>
    <w:tmpl w:val="A25C4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46319"/>
    <w:multiLevelType w:val="hybridMultilevel"/>
    <w:tmpl w:val="0D4CA2B6"/>
    <w:lvl w:ilvl="0" w:tplc="6F44E37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418BB"/>
    <w:multiLevelType w:val="hybridMultilevel"/>
    <w:tmpl w:val="E59A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4482F"/>
    <w:multiLevelType w:val="hybridMultilevel"/>
    <w:tmpl w:val="0930D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C4B0D"/>
    <w:multiLevelType w:val="hybridMultilevel"/>
    <w:tmpl w:val="E474B9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8857AD"/>
    <w:multiLevelType w:val="hybridMultilevel"/>
    <w:tmpl w:val="A93C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80971"/>
    <w:multiLevelType w:val="hybridMultilevel"/>
    <w:tmpl w:val="B6BA845C"/>
    <w:lvl w:ilvl="0" w:tplc="6F44E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609AF"/>
    <w:multiLevelType w:val="hybridMultilevel"/>
    <w:tmpl w:val="83D2A2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C06675"/>
    <w:multiLevelType w:val="hybridMultilevel"/>
    <w:tmpl w:val="CD62A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105C56"/>
    <w:multiLevelType w:val="hybridMultilevel"/>
    <w:tmpl w:val="342A9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04F40"/>
    <w:multiLevelType w:val="hybridMultilevel"/>
    <w:tmpl w:val="0CD6C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016E1"/>
    <w:multiLevelType w:val="hybridMultilevel"/>
    <w:tmpl w:val="B9E646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81DD0"/>
    <w:multiLevelType w:val="hybridMultilevel"/>
    <w:tmpl w:val="B2C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84CB6"/>
    <w:multiLevelType w:val="hybridMultilevel"/>
    <w:tmpl w:val="7808704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57469"/>
    <w:multiLevelType w:val="hybridMultilevel"/>
    <w:tmpl w:val="7B5630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106865"/>
    <w:multiLevelType w:val="hybridMultilevel"/>
    <w:tmpl w:val="8CA870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3641F6"/>
    <w:multiLevelType w:val="hybridMultilevel"/>
    <w:tmpl w:val="7616AF4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8695D"/>
    <w:multiLevelType w:val="multilevel"/>
    <w:tmpl w:val="8CA8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E41E72"/>
    <w:multiLevelType w:val="hybridMultilevel"/>
    <w:tmpl w:val="45FEB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10C08"/>
    <w:multiLevelType w:val="hybridMultilevel"/>
    <w:tmpl w:val="79D8D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051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286BB0"/>
    <w:multiLevelType w:val="hybridMultilevel"/>
    <w:tmpl w:val="246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E360A"/>
    <w:multiLevelType w:val="hybridMultilevel"/>
    <w:tmpl w:val="99C815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B2C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916CA8"/>
    <w:multiLevelType w:val="hybridMultilevel"/>
    <w:tmpl w:val="67AE09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F7B43"/>
    <w:multiLevelType w:val="hybridMultilevel"/>
    <w:tmpl w:val="20EEBDF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1B2C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A3475C"/>
    <w:multiLevelType w:val="hybridMultilevel"/>
    <w:tmpl w:val="CF8E009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902922"/>
    <w:multiLevelType w:val="hybridMultilevel"/>
    <w:tmpl w:val="7B1088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15174A"/>
    <w:multiLevelType w:val="hybridMultilevel"/>
    <w:tmpl w:val="E17CFA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861A3D"/>
    <w:multiLevelType w:val="hybridMultilevel"/>
    <w:tmpl w:val="9C0049DA"/>
    <w:lvl w:ilvl="0" w:tplc="6F44E37C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22"/>
      </w:rPr>
    </w:lvl>
    <w:lvl w:ilvl="1" w:tplc="A1B2C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33391"/>
    <w:multiLevelType w:val="hybridMultilevel"/>
    <w:tmpl w:val="09323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811C0"/>
    <w:multiLevelType w:val="hybridMultilevel"/>
    <w:tmpl w:val="308A8B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B977D7"/>
    <w:multiLevelType w:val="hybridMultilevel"/>
    <w:tmpl w:val="17382CB0"/>
    <w:lvl w:ilvl="0" w:tplc="FFFFFFFF">
      <w:start w:val="1"/>
      <w:numFmt w:val="bullet"/>
      <w:pStyle w:val="bullet1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3F66B5"/>
    <w:multiLevelType w:val="hybridMultilevel"/>
    <w:tmpl w:val="1A12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675B4"/>
    <w:multiLevelType w:val="hybridMultilevel"/>
    <w:tmpl w:val="8AD0B0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D0493C"/>
    <w:multiLevelType w:val="hybridMultilevel"/>
    <w:tmpl w:val="CFCE8A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4"/>
  </w:num>
  <w:num w:numId="4">
    <w:abstractNumId w:val="38"/>
  </w:num>
  <w:num w:numId="5">
    <w:abstractNumId w:val="32"/>
  </w:num>
  <w:num w:numId="6">
    <w:abstractNumId w:val="34"/>
  </w:num>
  <w:num w:numId="7">
    <w:abstractNumId w:val="37"/>
  </w:num>
  <w:num w:numId="8">
    <w:abstractNumId w:val="1"/>
  </w:num>
  <w:num w:numId="9">
    <w:abstractNumId w:val="33"/>
  </w:num>
  <w:num w:numId="10">
    <w:abstractNumId w:val="9"/>
  </w:num>
  <w:num w:numId="11">
    <w:abstractNumId w:val="31"/>
  </w:num>
  <w:num w:numId="12">
    <w:abstractNumId w:val="6"/>
  </w:num>
  <w:num w:numId="13">
    <w:abstractNumId w:val="40"/>
  </w:num>
  <w:num w:numId="14">
    <w:abstractNumId w:val="2"/>
  </w:num>
  <w:num w:numId="15">
    <w:abstractNumId w:val="7"/>
  </w:num>
  <w:num w:numId="16">
    <w:abstractNumId w:val="12"/>
  </w:num>
  <w:num w:numId="17">
    <w:abstractNumId w:val="21"/>
  </w:num>
  <w:num w:numId="18">
    <w:abstractNumId w:val="5"/>
  </w:num>
  <w:num w:numId="19">
    <w:abstractNumId w:val="17"/>
  </w:num>
  <w:num w:numId="20">
    <w:abstractNumId w:val="20"/>
  </w:num>
  <w:num w:numId="21">
    <w:abstractNumId w:val="44"/>
  </w:num>
  <w:num w:numId="22">
    <w:abstractNumId w:val="8"/>
  </w:num>
  <w:num w:numId="23">
    <w:abstractNumId w:val="29"/>
  </w:num>
  <w:num w:numId="24">
    <w:abstractNumId w:val="39"/>
  </w:num>
  <w:num w:numId="25">
    <w:abstractNumId w:val="25"/>
  </w:num>
  <w:num w:numId="26">
    <w:abstractNumId w:val="4"/>
  </w:num>
  <w:num w:numId="27">
    <w:abstractNumId w:val="11"/>
  </w:num>
  <w:num w:numId="28">
    <w:abstractNumId w:val="19"/>
  </w:num>
  <w:num w:numId="29">
    <w:abstractNumId w:val="3"/>
  </w:num>
  <w:num w:numId="30">
    <w:abstractNumId w:val="18"/>
  </w:num>
  <w:num w:numId="31">
    <w:abstractNumId w:val="14"/>
  </w:num>
  <w:num w:numId="32">
    <w:abstractNumId w:val="23"/>
  </w:num>
  <w:num w:numId="33">
    <w:abstractNumId w:val="26"/>
  </w:num>
  <w:num w:numId="34">
    <w:abstractNumId w:val="28"/>
  </w:num>
  <w:num w:numId="35">
    <w:abstractNumId w:val="35"/>
  </w:num>
  <w:num w:numId="36">
    <w:abstractNumId w:val="43"/>
  </w:num>
  <w:num w:numId="37">
    <w:abstractNumId w:val="0"/>
  </w:num>
  <w:num w:numId="38">
    <w:abstractNumId w:val="15"/>
  </w:num>
  <w:num w:numId="39">
    <w:abstractNumId w:val="27"/>
  </w:num>
  <w:num w:numId="40">
    <w:abstractNumId w:val="22"/>
  </w:num>
  <w:num w:numId="41">
    <w:abstractNumId w:val="36"/>
  </w:num>
  <w:num w:numId="42">
    <w:abstractNumId w:val="10"/>
  </w:num>
  <w:num w:numId="43">
    <w:abstractNumId w:val="13"/>
  </w:num>
  <w:num w:numId="44">
    <w:abstractNumId w:val="16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2536"/>
    <w:rsid w:val="0000373F"/>
    <w:rsid w:val="0001521F"/>
    <w:rsid w:val="0001629E"/>
    <w:rsid w:val="00023304"/>
    <w:rsid w:val="00023774"/>
    <w:rsid w:val="0004722D"/>
    <w:rsid w:val="00053DDA"/>
    <w:rsid w:val="00055C3D"/>
    <w:rsid w:val="000853ED"/>
    <w:rsid w:val="000A2B79"/>
    <w:rsid w:val="000A3A51"/>
    <w:rsid w:val="000A5047"/>
    <w:rsid w:val="000B518A"/>
    <w:rsid w:val="000B51A7"/>
    <w:rsid w:val="000C0B25"/>
    <w:rsid w:val="000C603E"/>
    <w:rsid w:val="000D18C5"/>
    <w:rsid w:val="000D5155"/>
    <w:rsid w:val="000E21D0"/>
    <w:rsid w:val="000F0FB3"/>
    <w:rsid w:val="000F4C29"/>
    <w:rsid w:val="000F5C73"/>
    <w:rsid w:val="001074C6"/>
    <w:rsid w:val="001109ED"/>
    <w:rsid w:val="00113129"/>
    <w:rsid w:val="00134424"/>
    <w:rsid w:val="00140D95"/>
    <w:rsid w:val="00152CC3"/>
    <w:rsid w:val="00153DB0"/>
    <w:rsid w:val="00161D4B"/>
    <w:rsid w:val="00167C5F"/>
    <w:rsid w:val="001712E8"/>
    <w:rsid w:val="00171F35"/>
    <w:rsid w:val="00174986"/>
    <w:rsid w:val="00187E39"/>
    <w:rsid w:val="001919F1"/>
    <w:rsid w:val="001B0367"/>
    <w:rsid w:val="001C77A8"/>
    <w:rsid w:val="001E1BA7"/>
    <w:rsid w:val="001F38C1"/>
    <w:rsid w:val="001F6C40"/>
    <w:rsid w:val="001F702D"/>
    <w:rsid w:val="0020364E"/>
    <w:rsid w:val="002051F1"/>
    <w:rsid w:val="00207A3C"/>
    <w:rsid w:val="00211296"/>
    <w:rsid w:val="00234DFC"/>
    <w:rsid w:val="00236533"/>
    <w:rsid w:val="00242A17"/>
    <w:rsid w:val="0026549F"/>
    <w:rsid w:val="00266BAD"/>
    <w:rsid w:val="00272845"/>
    <w:rsid w:val="00280D42"/>
    <w:rsid w:val="00282B53"/>
    <w:rsid w:val="00282E4F"/>
    <w:rsid w:val="002858BD"/>
    <w:rsid w:val="00291F33"/>
    <w:rsid w:val="00296112"/>
    <w:rsid w:val="002969C8"/>
    <w:rsid w:val="002B01F9"/>
    <w:rsid w:val="002B1F69"/>
    <w:rsid w:val="002D47A5"/>
    <w:rsid w:val="002E0BF0"/>
    <w:rsid w:val="002F2A2C"/>
    <w:rsid w:val="002F39CA"/>
    <w:rsid w:val="00303532"/>
    <w:rsid w:val="0030529F"/>
    <w:rsid w:val="00311D02"/>
    <w:rsid w:val="003121D8"/>
    <w:rsid w:val="0032582D"/>
    <w:rsid w:val="003358C9"/>
    <w:rsid w:val="003502A8"/>
    <w:rsid w:val="00360C54"/>
    <w:rsid w:val="003701D0"/>
    <w:rsid w:val="00380FFA"/>
    <w:rsid w:val="0038542B"/>
    <w:rsid w:val="003A4E53"/>
    <w:rsid w:val="003A5893"/>
    <w:rsid w:val="003A6F27"/>
    <w:rsid w:val="003B1D5E"/>
    <w:rsid w:val="003B63C0"/>
    <w:rsid w:val="003C0E21"/>
    <w:rsid w:val="003C4E63"/>
    <w:rsid w:val="003C6915"/>
    <w:rsid w:val="003C7880"/>
    <w:rsid w:val="003D0D11"/>
    <w:rsid w:val="003D13E3"/>
    <w:rsid w:val="003D30D6"/>
    <w:rsid w:val="003D582C"/>
    <w:rsid w:val="003F0463"/>
    <w:rsid w:val="00404EA8"/>
    <w:rsid w:val="0041166D"/>
    <w:rsid w:val="00413E66"/>
    <w:rsid w:val="004227A1"/>
    <w:rsid w:val="0043058E"/>
    <w:rsid w:val="004415E5"/>
    <w:rsid w:val="004468F2"/>
    <w:rsid w:val="00455526"/>
    <w:rsid w:val="00476314"/>
    <w:rsid w:val="00476F1B"/>
    <w:rsid w:val="00477D42"/>
    <w:rsid w:val="00484DD7"/>
    <w:rsid w:val="00487854"/>
    <w:rsid w:val="004946E0"/>
    <w:rsid w:val="00497957"/>
    <w:rsid w:val="00497DEB"/>
    <w:rsid w:val="004A7B06"/>
    <w:rsid w:val="004C6049"/>
    <w:rsid w:val="004D1E57"/>
    <w:rsid w:val="004D41CD"/>
    <w:rsid w:val="004E279E"/>
    <w:rsid w:val="004F02C6"/>
    <w:rsid w:val="005110EE"/>
    <w:rsid w:val="00525AFB"/>
    <w:rsid w:val="00532A4B"/>
    <w:rsid w:val="00536ECF"/>
    <w:rsid w:val="005423CC"/>
    <w:rsid w:val="0054532E"/>
    <w:rsid w:val="00564498"/>
    <w:rsid w:val="0057476C"/>
    <w:rsid w:val="005755A7"/>
    <w:rsid w:val="00587AA6"/>
    <w:rsid w:val="00592F38"/>
    <w:rsid w:val="00592FFE"/>
    <w:rsid w:val="005A08C6"/>
    <w:rsid w:val="005A5676"/>
    <w:rsid w:val="005B01CB"/>
    <w:rsid w:val="005B0A9A"/>
    <w:rsid w:val="005B51AA"/>
    <w:rsid w:val="005B5B2B"/>
    <w:rsid w:val="005B7613"/>
    <w:rsid w:val="005C2266"/>
    <w:rsid w:val="005E5D95"/>
    <w:rsid w:val="005E718B"/>
    <w:rsid w:val="005F0482"/>
    <w:rsid w:val="005F0662"/>
    <w:rsid w:val="005F2F45"/>
    <w:rsid w:val="005F48D5"/>
    <w:rsid w:val="00605608"/>
    <w:rsid w:val="006110A6"/>
    <w:rsid w:val="0061716B"/>
    <w:rsid w:val="00626698"/>
    <w:rsid w:val="0063026B"/>
    <w:rsid w:val="00632827"/>
    <w:rsid w:val="00636C34"/>
    <w:rsid w:val="0065073B"/>
    <w:rsid w:val="0065264C"/>
    <w:rsid w:val="00676DD4"/>
    <w:rsid w:val="006B356E"/>
    <w:rsid w:val="006C5946"/>
    <w:rsid w:val="006C6AB9"/>
    <w:rsid w:val="006E00DB"/>
    <w:rsid w:val="006E2B15"/>
    <w:rsid w:val="006F3D9F"/>
    <w:rsid w:val="006F7577"/>
    <w:rsid w:val="00702971"/>
    <w:rsid w:val="0071508E"/>
    <w:rsid w:val="00730EB9"/>
    <w:rsid w:val="00734551"/>
    <w:rsid w:val="0073526E"/>
    <w:rsid w:val="007404E2"/>
    <w:rsid w:val="007526DB"/>
    <w:rsid w:val="0075342C"/>
    <w:rsid w:val="00761972"/>
    <w:rsid w:val="007621FF"/>
    <w:rsid w:val="00762B63"/>
    <w:rsid w:val="007702BD"/>
    <w:rsid w:val="007707E0"/>
    <w:rsid w:val="00771407"/>
    <w:rsid w:val="00781DEB"/>
    <w:rsid w:val="00790E20"/>
    <w:rsid w:val="00790FBA"/>
    <w:rsid w:val="00794415"/>
    <w:rsid w:val="007B5C3F"/>
    <w:rsid w:val="007B5E04"/>
    <w:rsid w:val="007B791D"/>
    <w:rsid w:val="007D37BA"/>
    <w:rsid w:val="007E3A27"/>
    <w:rsid w:val="00802B10"/>
    <w:rsid w:val="00804B2D"/>
    <w:rsid w:val="00827A45"/>
    <w:rsid w:val="00831F74"/>
    <w:rsid w:val="00844EE8"/>
    <w:rsid w:val="00845BF7"/>
    <w:rsid w:val="00845E74"/>
    <w:rsid w:val="00853E62"/>
    <w:rsid w:val="00862088"/>
    <w:rsid w:val="008664CE"/>
    <w:rsid w:val="00867424"/>
    <w:rsid w:val="0088336F"/>
    <w:rsid w:val="00883D05"/>
    <w:rsid w:val="008979F0"/>
    <w:rsid w:val="008A7DB9"/>
    <w:rsid w:val="008C0B10"/>
    <w:rsid w:val="008C1D89"/>
    <w:rsid w:val="008C3E67"/>
    <w:rsid w:val="00901FCF"/>
    <w:rsid w:val="00907EDF"/>
    <w:rsid w:val="009230DF"/>
    <w:rsid w:val="00925F60"/>
    <w:rsid w:val="00940373"/>
    <w:rsid w:val="00955FFC"/>
    <w:rsid w:val="009567DC"/>
    <w:rsid w:val="00957413"/>
    <w:rsid w:val="009611D7"/>
    <w:rsid w:val="00962748"/>
    <w:rsid w:val="00971205"/>
    <w:rsid w:val="00974EA8"/>
    <w:rsid w:val="00993C9D"/>
    <w:rsid w:val="009A5F39"/>
    <w:rsid w:val="009C25FE"/>
    <w:rsid w:val="009D55A3"/>
    <w:rsid w:val="009E0713"/>
    <w:rsid w:val="009E0A1B"/>
    <w:rsid w:val="009E0FFD"/>
    <w:rsid w:val="009E25BA"/>
    <w:rsid w:val="009E777E"/>
    <w:rsid w:val="009F2988"/>
    <w:rsid w:val="009F56A1"/>
    <w:rsid w:val="00A13740"/>
    <w:rsid w:val="00A16039"/>
    <w:rsid w:val="00A26CEF"/>
    <w:rsid w:val="00A30154"/>
    <w:rsid w:val="00A33A9A"/>
    <w:rsid w:val="00A355D1"/>
    <w:rsid w:val="00A37C6E"/>
    <w:rsid w:val="00A52992"/>
    <w:rsid w:val="00A543FC"/>
    <w:rsid w:val="00A610FA"/>
    <w:rsid w:val="00A65606"/>
    <w:rsid w:val="00A67040"/>
    <w:rsid w:val="00A7417F"/>
    <w:rsid w:val="00A74684"/>
    <w:rsid w:val="00A83B14"/>
    <w:rsid w:val="00A87363"/>
    <w:rsid w:val="00AC17D5"/>
    <w:rsid w:val="00AD0951"/>
    <w:rsid w:val="00AD0AC8"/>
    <w:rsid w:val="00AE2ABC"/>
    <w:rsid w:val="00AE7996"/>
    <w:rsid w:val="00AF6B40"/>
    <w:rsid w:val="00AF76DF"/>
    <w:rsid w:val="00B117A0"/>
    <w:rsid w:val="00B16C65"/>
    <w:rsid w:val="00B209DA"/>
    <w:rsid w:val="00B456C1"/>
    <w:rsid w:val="00B51E75"/>
    <w:rsid w:val="00B71743"/>
    <w:rsid w:val="00B779CB"/>
    <w:rsid w:val="00B94622"/>
    <w:rsid w:val="00B94ECD"/>
    <w:rsid w:val="00BA48F7"/>
    <w:rsid w:val="00BA6331"/>
    <w:rsid w:val="00BB271A"/>
    <w:rsid w:val="00BB2A2E"/>
    <w:rsid w:val="00BC3677"/>
    <w:rsid w:val="00BC3AD8"/>
    <w:rsid w:val="00BC78EB"/>
    <w:rsid w:val="00BD6BC3"/>
    <w:rsid w:val="00BD6E14"/>
    <w:rsid w:val="00BE4CF2"/>
    <w:rsid w:val="00BF095C"/>
    <w:rsid w:val="00C10A51"/>
    <w:rsid w:val="00C250B5"/>
    <w:rsid w:val="00C30C30"/>
    <w:rsid w:val="00C32106"/>
    <w:rsid w:val="00C34A0F"/>
    <w:rsid w:val="00C365BD"/>
    <w:rsid w:val="00C36744"/>
    <w:rsid w:val="00C43F64"/>
    <w:rsid w:val="00C5334E"/>
    <w:rsid w:val="00C76B00"/>
    <w:rsid w:val="00C77130"/>
    <w:rsid w:val="00C77138"/>
    <w:rsid w:val="00C85406"/>
    <w:rsid w:val="00C94CE2"/>
    <w:rsid w:val="00CA20B2"/>
    <w:rsid w:val="00CA62B9"/>
    <w:rsid w:val="00CA78E9"/>
    <w:rsid w:val="00CB2534"/>
    <w:rsid w:val="00CB3861"/>
    <w:rsid w:val="00CC58FB"/>
    <w:rsid w:val="00CC710D"/>
    <w:rsid w:val="00CD12DD"/>
    <w:rsid w:val="00CD635D"/>
    <w:rsid w:val="00CE4F32"/>
    <w:rsid w:val="00CE57E7"/>
    <w:rsid w:val="00CF2DAA"/>
    <w:rsid w:val="00CF4827"/>
    <w:rsid w:val="00D0244C"/>
    <w:rsid w:val="00D07EE3"/>
    <w:rsid w:val="00D22A1A"/>
    <w:rsid w:val="00D22B02"/>
    <w:rsid w:val="00D42536"/>
    <w:rsid w:val="00D4685C"/>
    <w:rsid w:val="00D54B29"/>
    <w:rsid w:val="00D57306"/>
    <w:rsid w:val="00D57888"/>
    <w:rsid w:val="00D81AFE"/>
    <w:rsid w:val="00D83A2B"/>
    <w:rsid w:val="00D85A6B"/>
    <w:rsid w:val="00D87416"/>
    <w:rsid w:val="00DA3888"/>
    <w:rsid w:val="00DB3C90"/>
    <w:rsid w:val="00DB5EC2"/>
    <w:rsid w:val="00DB6062"/>
    <w:rsid w:val="00DB668C"/>
    <w:rsid w:val="00DC4C35"/>
    <w:rsid w:val="00DD1D74"/>
    <w:rsid w:val="00DD673A"/>
    <w:rsid w:val="00DF0E61"/>
    <w:rsid w:val="00DF69FA"/>
    <w:rsid w:val="00DF6D37"/>
    <w:rsid w:val="00E0433F"/>
    <w:rsid w:val="00E12CC0"/>
    <w:rsid w:val="00E1338C"/>
    <w:rsid w:val="00E145D4"/>
    <w:rsid w:val="00E34A6E"/>
    <w:rsid w:val="00E55C3E"/>
    <w:rsid w:val="00E5761A"/>
    <w:rsid w:val="00E60B48"/>
    <w:rsid w:val="00E63E47"/>
    <w:rsid w:val="00E65570"/>
    <w:rsid w:val="00E9028F"/>
    <w:rsid w:val="00EB157B"/>
    <w:rsid w:val="00EB2F0F"/>
    <w:rsid w:val="00EB6991"/>
    <w:rsid w:val="00ED1815"/>
    <w:rsid w:val="00ED601F"/>
    <w:rsid w:val="00ED6793"/>
    <w:rsid w:val="00EF3A42"/>
    <w:rsid w:val="00F01EB7"/>
    <w:rsid w:val="00F16D83"/>
    <w:rsid w:val="00F22C46"/>
    <w:rsid w:val="00F33D5F"/>
    <w:rsid w:val="00F37F94"/>
    <w:rsid w:val="00F454BA"/>
    <w:rsid w:val="00F45CC3"/>
    <w:rsid w:val="00F52184"/>
    <w:rsid w:val="00F67397"/>
    <w:rsid w:val="00F84252"/>
    <w:rsid w:val="00F97126"/>
    <w:rsid w:val="00FA7378"/>
    <w:rsid w:val="00FC6FE6"/>
    <w:rsid w:val="00FD7F0F"/>
    <w:rsid w:val="00FE3161"/>
    <w:rsid w:val="00FF2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36"/>
    <w:rPr>
      <w:rFonts w:ascii="Times New Roman" w:eastAsia="Times New Roman" w:hAnsi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2536"/>
    <w:pPr>
      <w:keepNext/>
      <w:outlineLvl w:val="0"/>
    </w:pPr>
    <w:rPr>
      <w:rFonts w:ascii="Garamond" w:hAnsi="Garamond"/>
      <w:b/>
      <w:bCs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42536"/>
    <w:pPr>
      <w:keepNext/>
      <w:jc w:val="both"/>
      <w:outlineLvl w:val="1"/>
    </w:pPr>
    <w:rPr>
      <w:b/>
      <w:bCs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2536"/>
    <w:pPr>
      <w:keepNext/>
      <w:jc w:val="both"/>
      <w:outlineLvl w:val="2"/>
    </w:pPr>
    <w:rPr>
      <w:rFonts w:ascii="Garamond" w:hAnsi="Garamond"/>
      <w:bCs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2536"/>
    <w:rPr>
      <w:rFonts w:ascii="Garamond" w:hAnsi="Garamond" w:cs="Times New Roman"/>
      <w:b/>
      <w:sz w:val="24"/>
      <w:lang w:val="en-GB"/>
    </w:rPr>
  </w:style>
  <w:style w:type="character" w:customStyle="1" w:styleId="Heading2Char">
    <w:name w:val="Heading 2 Char"/>
    <w:link w:val="Heading2"/>
    <w:uiPriority w:val="99"/>
    <w:locked/>
    <w:rsid w:val="00D42536"/>
    <w:rPr>
      <w:rFonts w:ascii="Times New Roman" w:hAnsi="Times New Roman" w:cs="Times New Roman"/>
      <w:b/>
      <w:lang w:val="en-GB"/>
    </w:rPr>
  </w:style>
  <w:style w:type="character" w:customStyle="1" w:styleId="Heading3Char">
    <w:name w:val="Heading 3 Char"/>
    <w:link w:val="Heading3"/>
    <w:uiPriority w:val="99"/>
    <w:locked/>
    <w:rsid w:val="00D42536"/>
    <w:rPr>
      <w:rFonts w:ascii="Garamond" w:hAnsi="Garamond" w:cs="Times New Roman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42536"/>
    <w:pPr>
      <w:spacing w:line="360" w:lineRule="exact"/>
      <w:ind w:left="720"/>
      <w:jc w:val="both"/>
    </w:pPr>
    <w:rPr>
      <w:rFonts w:ascii="Garamond" w:hAnsi="Garamond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locked/>
    <w:rsid w:val="00D42536"/>
    <w:rPr>
      <w:rFonts w:ascii="Garamond" w:hAnsi="Garamond" w:cs="Times New Roman"/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D42536"/>
    <w:pPr>
      <w:jc w:val="both"/>
    </w:pPr>
    <w:rPr>
      <w:rFonts w:ascii="Garamond" w:hAnsi="Garamond"/>
      <w:sz w:val="24"/>
      <w:szCs w:val="20"/>
      <w:lang w:eastAsia="zh-CN"/>
    </w:rPr>
  </w:style>
  <w:style w:type="character" w:customStyle="1" w:styleId="BodyTextChar">
    <w:name w:val="Body Text Char"/>
    <w:link w:val="BodyText"/>
    <w:uiPriority w:val="99"/>
    <w:locked/>
    <w:rsid w:val="00D42536"/>
    <w:rPr>
      <w:rFonts w:ascii="Garamond" w:hAnsi="Garamond" w:cs="Times New Roman"/>
      <w:sz w:val="24"/>
      <w:lang w:val="en-GB"/>
    </w:rPr>
  </w:style>
  <w:style w:type="character" w:styleId="Hyperlink">
    <w:name w:val="Hyperlink"/>
    <w:uiPriority w:val="99"/>
    <w:rsid w:val="00D42536"/>
    <w:rPr>
      <w:rFonts w:cs="Times New Roman"/>
      <w:color w:val="0000FF"/>
      <w:u w:val="single"/>
    </w:rPr>
  </w:style>
  <w:style w:type="character" w:customStyle="1" w:styleId="Char">
    <w:name w:val="Char"/>
    <w:uiPriority w:val="99"/>
    <w:rsid w:val="00D42536"/>
    <w:rPr>
      <w:rFonts w:ascii="Garamond" w:hAnsi="Garamond"/>
      <w:b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2536"/>
    <w:pPr>
      <w:tabs>
        <w:tab w:val="center" w:pos="4320"/>
        <w:tab w:val="right" w:pos="8640"/>
      </w:tabs>
    </w:pPr>
    <w:rPr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locked/>
    <w:rsid w:val="00D42536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D42536"/>
    <w:pPr>
      <w:tabs>
        <w:tab w:val="center" w:pos="4320"/>
        <w:tab w:val="right" w:pos="8640"/>
      </w:tabs>
    </w:pPr>
    <w:rPr>
      <w:sz w:val="24"/>
      <w:szCs w:val="24"/>
      <w:lang w:eastAsia="zh-CN"/>
    </w:rPr>
  </w:style>
  <w:style w:type="character" w:customStyle="1" w:styleId="FooterChar">
    <w:name w:val="Footer Char"/>
    <w:link w:val="Footer"/>
    <w:uiPriority w:val="99"/>
    <w:locked/>
    <w:rsid w:val="00D42536"/>
    <w:rPr>
      <w:rFonts w:ascii="Times New Roman" w:hAnsi="Times New Roman" w:cs="Times New Roman"/>
      <w:sz w:val="24"/>
      <w:lang w:val="en-GB"/>
    </w:rPr>
  </w:style>
  <w:style w:type="character" w:styleId="PageNumber">
    <w:name w:val="page number"/>
    <w:uiPriority w:val="99"/>
    <w:rsid w:val="00D42536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42536"/>
    <w:pPr>
      <w:spacing w:after="120" w:line="480" w:lineRule="auto"/>
    </w:pPr>
    <w:rPr>
      <w:sz w:val="20"/>
      <w:szCs w:val="20"/>
      <w:lang w:eastAsia="zh-CN"/>
    </w:rPr>
  </w:style>
  <w:style w:type="character" w:customStyle="1" w:styleId="BodyText2Char">
    <w:name w:val="Body Text 2 Char"/>
    <w:link w:val="BodyText2"/>
    <w:uiPriority w:val="99"/>
    <w:locked/>
    <w:rsid w:val="00D42536"/>
    <w:rPr>
      <w:rFonts w:ascii="Times New Roman" w:hAnsi="Times New Roman" w:cs="Times New Roman"/>
      <w:lang w:val="en-GB"/>
    </w:rPr>
  </w:style>
  <w:style w:type="paragraph" w:customStyle="1" w:styleId="bullet1">
    <w:name w:val="bullet1"/>
    <w:basedOn w:val="Normal"/>
    <w:uiPriority w:val="99"/>
    <w:rsid w:val="00D42536"/>
    <w:pPr>
      <w:numPr>
        <w:numId w:val="2"/>
      </w:numPr>
    </w:pPr>
    <w:rPr>
      <w:bCs/>
    </w:rPr>
  </w:style>
  <w:style w:type="paragraph" w:styleId="BodyTextIndent3">
    <w:name w:val="Body Text Indent 3"/>
    <w:basedOn w:val="Normal"/>
    <w:link w:val="BodyTextIndent3Char"/>
    <w:uiPriority w:val="99"/>
    <w:rsid w:val="00D42536"/>
    <w:pPr>
      <w:ind w:firstLine="720"/>
    </w:pPr>
    <w:rPr>
      <w:sz w:val="20"/>
      <w:szCs w:val="20"/>
      <w:lang w:eastAsia="zh-CN"/>
    </w:rPr>
  </w:style>
  <w:style w:type="character" w:customStyle="1" w:styleId="BodyTextIndent3Char">
    <w:name w:val="Body Text Indent 3 Char"/>
    <w:link w:val="BodyTextIndent3"/>
    <w:uiPriority w:val="99"/>
    <w:locked/>
    <w:rsid w:val="00D42536"/>
    <w:rPr>
      <w:rFonts w:ascii="Times New Roman" w:hAnsi="Times New Roman" w:cs="Times New Roman"/>
      <w:lang w:val="en-GB"/>
    </w:rPr>
  </w:style>
  <w:style w:type="paragraph" w:styleId="NoSpacing">
    <w:name w:val="No Spacing"/>
    <w:uiPriority w:val="99"/>
    <w:qFormat/>
    <w:rsid w:val="00FF2FC9"/>
    <w:rPr>
      <w:rFonts w:ascii="Times New Roman" w:eastAsia="Times New Roman" w:hAnsi="Times New Roman"/>
      <w:sz w:val="22"/>
      <w:szCs w:val="22"/>
      <w:lang w:val="en-GB"/>
    </w:rPr>
  </w:style>
  <w:style w:type="table" w:styleId="TableGrid">
    <w:name w:val="Table Grid"/>
    <w:basedOn w:val="TableNormal"/>
    <w:uiPriority w:val="99"/>
    <w:rsid w:val="006F75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84DD7"/>
    <w:pPr>
      <w:ind w:left="720"/>
    </w:pPr>
    <w:rPr>
      <w:rFonts w:cs="AngsanaUPC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D4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47A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831F74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apple-converted-space">
    <w:name w:val="apple-converted-space"/>
    <w:rsid w:val="00E145D4"/>
    <w:rPr>
      <w:rFonts w:cs="Times New Roman"/>
    </w:rPr>
  </w:style>
  <w:style w:type="character" w:styleId="Strong">
    <w:name w:val="Strong"/>
    <w:uiPriority w:val="22"/>
    <w:qFormat/>
    <w:rsid w:val="00E60B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ry.344285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8330-D673-4F14-A888-C9728B5B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eef PM</dc:creator>
  <cp:keywords/>
  <dc:description/>
  <cp:lastModifiedBy>HRDESK4</cp:lastModifiedBy>
  <cp:revision>39</cp:revision>
  <cp:lastPrinted>2015-02-19T16:55:00Z</cp:lastPrinted>
  <dcterms:created xsi:type="dcterms:W3CDTF">2015-03-17T14:48:00Z</dcterms:created>
  <dcterms:modified xsi:type="dcterms:W3CDTF">2018-03-29T15:34:00Z</dcterms:modified>
</cp:coreProperties>
</file>